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1D" w:rsidRPr="00AF301D" w:rsidRDefault="00AF301D" w:rsidP="00AF301D">
      <w:pPr>
        <w:keepNext/>
        <w:keepLines/>
        <w:suppressAutoHyphens w:val="0"/>
        <w:jc w:val="right"/>
      </w:pPr>
      <w:r w:rsidRPr="00AF30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4F1D1A" wp14:editId="5E1C1A4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D" w:rsidRPr="00AF301D" w:rsidRDefault="00AF301D" w:rsidP="00AF301D">
      <w:pPr>
        <w:keepNext/>
        <w:keepLines/>
        <w:suppressAutoHyphens w:val="0"/>
      </w:pPr>
    </w:p>
    <w:p w:rsidR="00AF301D" w:rsidRPr="00AF301D" w:rsidRDefault="00AF301D" w:rsidP="00AF301D">
      <w:pPr>
        <w:keepNext/>
        <w:keepLines/>
        <w:suppressAutoHyphens w:val="0"/>
      </w:pPr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30"/>
          <w:szCs w:val="30"/>
        </w:rPr>
      </w:pPr>
      <w:r w:rsidRPr="00AF301D">
        <w:rPr>
          <w:sz w:val="30"/>
          <w:szCs w:val="30"/>
        </w:rPr>
        <w:t xml:space="preserve">АДМИНИСТРАЦИЯ  </w:t>
      </w:r>
      <w:proofErr w:type="gramStart"/>
      <w:r w:rsidRPr="00AF301D">
        <w:rPr>
          <w:sz w:val="30"/>
          <w:szCs w:val="30"/>
        </w:rPr>
        <w:t>ГАВРИЛОВ-ЯМСКОГО</w:t>
      </w:r>
      <w:proofErr w:type="gramEnd"/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30"/>
          <w:szCs w:val="30"/>
        </w:rPr>
      </w:pPr>
      <w:r w:rsidRPr="00AF301D">
        <w:rPr>
          <w:sz w:val="30"/>
          <w:szCs w:val="30"/>
        </w:rPr>
        <w:t>МУНИЦИПАЛЬНОГО  РАЙОНА</w:t>
      </w:r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16"/>
          <w:szCs w:val="16"/>
        </w:rPr>
      </w:pPr>
      <w:r w:rsidRPr="00AF301D">
        <w:rPr>
          <w:sz w:val="16"/>
          <w:szCs w:val="16"/>
        </w:rPr>
        <w:t xml:space="preserve"> </w:t>
      </w:r>
    </w:p>
    <w:p w:rsidR="00AF301D" w:rsidRPr="00AF301D" w:rsidRDefault="00AF301D" w:rsidP="00AF301D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301D">
        <w:rPr>
          <w:b/>
          <w:sz w:val="40"/>
          <w:szCs w:val="40"/>
        </w:rPr>
        <w:t>ПОСТАНОВЛЕНИЕ</w:t>
      </w:r>
    </w:p>
    <w:p w:rsidR="00AF301D" w:rsidRPr="00F000B8" w:rsidRDefault="00AF301D" w:rsidP="00AF301D">
      <w:pPr>
        <w:keepNext/>
        <w:keepLines/>
        <w:jc w:val="both"/>
        <w:rPr>
          <w:sz w:val="26"/>
          <w:szCs w:val="26"/>
        </w:rPr>
      </w:pPr>
    </w:p>
    <w:p w:rsidR="00AF301D" w:rsidRPr="003D202B" w:rsidRDefault="00D95587" w:rsidP="00AF301D">
      <w:pPr>
        <w:keepNext/>
        <w:keepLines/>
        <w:jc w:val="both"/>
      </w:pPr>
      <w:r w:rsidRPr="003D202B">
        <w:t>2</w:t>
      </w:r>
      <w:r w:rsidR="007015E1" w:rsidRPr="003D202B">
        <w:t>4</w:t>
      </w:r>
      <w:r w:rsidRPr="003D202B">
        <w:t xml:space="preserve">.12.2025 № </w:t>
      </w:r>
      <w:r w:rsidR="00A97FE6" w:rsidRPr="003D202B">
        <w:t>1157</w:t>
      </w:r>
    </w:p>
    <w:p w:rsidR="00AF301D" w:rsidRPr="00F000B8" w:rsidRDefault="00AF301D" w:rsidP="00AF301D">
      <w:pPr>
        <w:keepNext/>
        <w:keepLines/>
        <w:jc w:val="both"/>
        <w:rPr>
          <w:sz w:val="26"/>
          <w:szCs w:val="26"/>
        </w:rPr>
      </w:pPr>
    </w:p>
    <w:p w:rsidR="00AF301D" w:rsidRPr="003D202B" w:rsidRDefault="005D2CE0" w:rsidP="00D95587">
      <w:pPr>
        <w:keepNext/>
        <w:keepLines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3D202B">
        <w:rPr>
          <w:rFonts w:ascii="Liberation Serif" w:hAnsi="Liberation Serif"/>
          <w:bCs/>
        </w:rPr>
        <w:t xml:space="preserve">О </w:t>
      </w:r>
      <w:r w:rsidR="00431BBD" w:rsidRPr="003D202B">
        <w:rPr>
          <w:rFonts w:ascii="Liberation Serif" w:hAnsi="Liberation Serif"/>
          <w:bCs/>
        </w:rPr>
        <w:t>поощрении</w:t>
      </w:r>
      <w:r w:rsidR="00AF301D" w:rsidRPr="003D202B">
        <w:rPr>
          <w:rFonts w:ascii="Liberation Serif" w:hAnsi="Liberation Serif"/>
          <w:bCs/>
        </w:rPr>
        <w:t xml:space="preserve"> в 202</w:t>
      </w:r>
      <w:r w:rsidR="00D95587" w:rsidRPr="003D202B">
        <w:rPr>
          <w:rFonts w:ascii="Liberation Serif" w:hAnsi="Liberation Serif"/>
          <w:bCs/>
        </w:rPr>
        <w:t>5</w:t>
      </w:r>
      <w:r w:rsidR="00AF301D" w:rsidRPr="003D202B">
        <w:rPr>
          <w:rFonts w:ascii="Liberation Serif" w:hAnsi="Liberation Serif"/>
          <w:bCs/>
        </w:rPr>
        <w:t xml:space="preserve"> году муниципальной управленческой команды </w:t>
      </w:r>
      <w:proofErr w:type="gramStart"/>
      <w:r w:rsidR="00AF301D" w:rsidRPr="003D202B">
        <w:rPr>
          <w:rFonts w:ascii="Liberation Serif" w:hAnsi="Liberation Serif"/>
          <w:bCs/>
        </w:rPr>
        <w:t>Гаврилов-Ямского</w:t>
      </w:r>
      <w:proofErr w:type="gramEnd"/>
      <w:r w:rsidR="00AF301D" w:rsidRPr="003D202B">
        <w:rPr>
          <w:rFonts w:ascii="Liberation Serif" w:hAnsi="Liberation Serif"/>
          <w:bCs/>
        </w:rPr>
        <w:t xml:space="preserve"> муниципального</w:t>
      </w:r>
      <w:r w:rsidR="008537EF" w:rsidRPr="003D202B">
        <w:rPr>
          <w:rFonts w:ascii="Liberation Serif" w:hAnsi="Liberation Serif"/>
          <w:bCs/>
        </w:rPr>
        <w:t xml:space="preserve"> округа</w:t>
      </w:r>
    </w:p>
    <w:p w:rsidR="00AF301D" w:rsidRPr="00F000B8" w:rsidRDefault="00AF301D" w:rsidP="00AF301D">
      <w:pPr>
        <w:keepNext/>
        <w:keepLines/>
        <w:rPr>
          <w:sz w:val="26"/>
          <w:szCs w:val="26"/>
        </w:rPr>
      </w:pPr>
    </w:p>
    <w:p w:rsidR="00AF301D" w:rsidRPr="003D202B" w:rsidRDefault="00AF301D" w:rsidP="00AF301D">
      <w:pPr>
        <w:keepNext/>
        <w:keepLines/>
        <w:suppressAutoHyphens w:val="0"/>
        <w:ind w:firstLine="567"/>
        <w:jc w:val="both"/>
        <w:rPr>
          <w:lang w:eastAsia="ru-RU"/>
        </w:rPr>
      </w:pPr>
      <w:r w:rsidRPr="003D202B">
        <w:rPr>
          <w:lang w:eastAsia="ru-RU"/>
        </w:rPr>
        <w:t xml:space="preserve">В целях реализации постановления Правительства Ярославской области от </w:t>
      </w:r>
      <w:r w:rsidR="00D95587" w:rsidRPr="003D202B">
        <w:rPr>
          <w:lang w:eastAsia="ru-RU"/>
        </w:rPr>
        <w:t xml:space="preserve">24.12.2025 №1367-п </w:t>
      </w:r>
      <w:r w:rsidRPr="003D202B">
        <w:rPr>
          <w:lang w:eastAsia="ru-RU"/>
        </w:rPr>
        <w:t>«О дотациях из областного бюджета бюджетам муниципальных образований Ярославской области в целях поощрения  муниципальных управленческих команд Ярославской области», руководствуясь Устав</w:t>
      </w:r>
      <w:r w:rsidR="00D95587" w:rsidRPr="003D202B">
        <w:rPr>
          <w:lang w:eastAsia="ru-RU"/>
        </w:rPr>
        <w:t>ом</w:t>
      </w:r>
      <w:r w:rsidRPr="003D202B">
        <w:rPr>
          <w:lang w:eastAsia="ru-RU"/>
        </w:rPr>
        <w:t xml:space="preserve"> </w:t>
      </w:r>
      <w:proofErr w:type="gramStart"/>
      <w:r w:rsidRPr="003D202B">
        <w:rPr>
          <w:lang w:eastAsia="ru-RU"/>
        </w:rPr>
        <w:t>Гаврилов-Ямского</w:t>
      </w:r>
      <w:proofErr w:type="gramEnd"/>
      <w:r w:rsidRPr="003D202B">
        <w:rPr>
          <w:lang w:eastAsia="ru-RU"/>
        </w:rPr>
        <w:t xml:space="preserve"> муниципального</w:t>
      </w:r>
      <w:r w:rsidR="00C85857" w:rsidRPr="003D202B">
        <w:rPr>
          <w:lang w:eastAsia="ru-RU"/>
        </w:rPr>
        <w:t xml:space="preserve"> </w:t>
      </w:r>
      <w:r w:rsidR="00D95587" w:rsidRPr="003D202B">
        <w:rPr>
          <w:lang w:eastAsia="ru-RU"/>
        </w:rPr>
        <w:t>округа</w:t>
      </w:r>
      <w:r w:rsidRPr="003D202B">
        <w:rPr>
          <w:lang w:eastAsia="ru-RU"/>
        </w:rPr>
        <w:t xml:space="preserve"> Ярославской области,</w:t>
      </w:r>
    </w:p>
    <w:p w:rsidR="00AF301D" w:rsidRPr="00F000B8" w:rsidRDefault="00AF301D" w:rsidP="00AF301D">
      <w:pPr>
        <w:keepNext/>
        <w:keepLines/>
        <w:rPr>
          <w:sz w:val="26"/>
          <w:szCs w:val="26"/>
        </w:rPr>
      </w:pPr>
    </w:p>
    <w:p w:rsidR="00AF301D" w:rsidRPr="00F000B8" w:rsidRDefault="00AF301D" w:rsidP="00AF301D">
      <w:pPr>
        <w:keepNext/>
        <w:keepLines/>
        <w:rPr>
          <w:sz w:val="26"/>
          <w:szCs w:val="26"/>
        </w:rPr>
      </w:pPr>
      <w:r w:rsidRPr="00F000B8">
        <w:rPr>
          <w:sz w:val="26"/>
          <w:szCs w:val="26"/>
        </w:rPr>
        <w:t>АДМИНИСТРАЦИЯ МУНИЦИПАЛЬНОГО РАЙОНА ПОСТАНОВЛЯЕТ:</w:t>
      </w:r>
    </w:p>
    <w:p w:rsidR="00AF301D" w:rsidRPr="00F000B8" w:rsidRDefault="00AF301D" w:rsidP="00AF301D">
      <w:pPr>
        <w:keepNext/>
        <w:keepLines/>
        <w:rPr>
          <w:sz w:val="26"/>
          <w:szCs w:val="26"/>
        </w:rPr>
      </w:pPr>
    </w:p>
    <w:p w:rsidR="00AF301D" w:rsidRPr="003D202B" w:rsidRDefault="00AF301D" w:rsidP="00AF301D">
      <w:pPr>
        <w:keepNext/>
        <w:keepLines/>
        <w:tabs>
          <w:tab w:val="left" w:pos="993"/>
        </w:tabs>
        <w:ind w:firstLine="708"/>
        <w:jc w:val="both"/>
      </w:pPr>
      <w:r w:rsidRPr="003D202B">
        <w:t>1. Утвердить прилагаемые:</w:t>
      </w:r>
    </w:p>
    <w:p w:rsidR="00AF301D" w:rsidRPr="003D202B" w:rsidRDefault="00AF301D" w:rsidP="00AF301D">
      <w:pPr>
        <w:keepNext/>
        <w:keepLines/>
        <w:tabs>
          <w:tab w:val="left" w:pos="993"/>
        </w:tabs>
        <w:ind w:firstLine="708"/>
        <w:jc w:val="both"/>
      </w:pPr>
      <w:r w:rsidRPr="003D202B">
        <w:t>1.1. Порядок поощрения в 202</w:t>
      </w:r>
      <w:r w:rsidR="00C90637" w:rsidRPr="003D202B">
        <w:t>5</w:t>
      </w:r>
      <w:r w:rsidRPr="003D202B">
        <w:t xml:space="preserve"> году муниципальной управленческой команды Гаврилов-Ямского муниципального </w:t>
      </w:r>
      <w:r w:rsidR="00BE5A72" w:rsidRPr="003D202B">
        <w:t xml:space="preserve">округа </w:t>
      </w:r>
      <w:r w:rsidRPr="003D202B">
        <w:t>(за достижение в 202</w:t>
      </w:r>
      <w:r w:rsidR="0026164A" w:rsidRPr="003D202B">
        <w:t>4</w:t>
      </w:r>
      <w:r w:rsidRPr="003D202B">
        <w:t xml:space="preserve"> году </w:t>
      </w:r>
      <w:proofErr w:type="gramStart"/>
      <w:r w:rsidRPr="003D202B">
        <w:t>показателей деятельности органов исполнительной власти субъектов Российской</w:t>
      </w:r>
      <w:proofErr w:type="gramEnd"/>
      <w:r w:rsidRPr="003D202B">
        <w:t xml:space="preserve"> Федерации) и </w:t>
      </w:r>
      <w:r w:rsidRPr="003D202B">
        <w:rPr>
          <w:bCs/>
        </w:rPr>
        <w:t>выплаты поощрения лицам, входящим в муниципальную управленческую команду Гаврил</w:t>
      </w:r>
      <w:r w:rsidR="00BE5A72" w:rsidRPr="003D202B">
        <w:rPr>
          <w:bCs/>
        </w:rPr>
        <w:t>ов-Ямского муниципального округа</w:t>
      </w:r>
      <w:r w:rsidRPr="003D202B">
        <w:t>;</w:t>
      </w:r>
    </w:p>
    <w:p w:rsidR="00AF301D" w:rsidRPr="003D202B" w:rsidRDefault="00AF301D" w:rsidP="00AF301D">
      <w:pPr>
        <w:keepNext/>
        <w:keepLines/>
        <w:tabs>
          <w:tab w:val="left" w:pos="993"/>
        </w:tabs>
        <w:ind w:firstLine="708"/>
        <w:jc w:val="both"/>
      </w:pPr>
      <w:r w:rsidRPr="003D202B">
        <w:t xml:space="preserve">1.2. Распределение межбюджетных трансфертов между бюджетами городского и сельских поселений,  входящих в состав </w:t>
      </w:r>
      <w:proofErr w:type="gramStart"/>
      <w:r w:rsidRPr="003D202B">
        <w:t>Гаврил</w:t>
      </w:r>
      <w:r w:rsidR="00BE5A72" w:rsidRPr="003D202B">
        <w:t>ов-Ямского</w:t>
      </w:r>
      <w:proofErr w:type="gramEnd"/>
      <w:r w:rsidR="00BE5A72" w:rsidRPr="003D202B">
        <w:t xml:space="preserve"> муниципального </w:t>
      </w:r>
      <w:r w:rsidR="005A7934" w:rsidRPr="003D202B">
        <w:t>района</w:t>
      </w:r>
      <w:r w:rsidRPr="003D202B">
        <w:t>.</w:t>
      </w:r>
    </w:p>
    <w:p w:rsidR="005D65BE" w:rsidRPr="003D202B" w:rsidRDefault="00AF301D" w:rsidP="00AF301D">
      <w:pPr>
        <w:keepNext/>
        <w:keepLines/>
        <w:tabs>
          <w:tab w:val="left" w:pos="993"/>
        </w:tabs>
        <w:ind w:firstLine="708"/>
        <w:jc w:val="both"/>
      </w:pPr>
      <w:r w:rsidRPr="003D202B">
        <w:t xml:space="preserve">2. Установить, что к расходным обязательствам Гаврилов-Ямского муниципального </w:t>
      </w:r>
      <w:r w:rsidR="00BE5A72" w:rsidRPr="003D202B">
        <w:t xml:space="preserve">округа </w:t>
      </w:r>
      <w:r w:rsidRPr="003D202B">
        <w:t>относится поощрение в 202</w:t>
      </w:r>
      <w:r w:rsidR="00C90637" w:rsidRPr="003D202B">
        <w:t>5</w:t>
      </w:r>
      <w:r w:rsidRPr="003D202B">
        <w:t xml:space="preserve"> году муниципальной управленческой команды Гаврилов-Ямского муниципального </w:t>
      </w:r>
      <w:r w:rsidR="00D71294" w:rsidRPr="003D202B">
        <w:t xml:space="preserve">округа </w:t>
      </w:r>
      <w:r w:rsidRPr="003D202B">
        <w:t>за достижение Ярославской областью за отчетный период 202</w:t>
      </w:r>
      <w:r w:rsidR="00C90637" w:rsidRPr="003D202B">
        <w:t>4</w:t>
      </w:r>
      <w:r w:rsidRPr="003D202B">
        <w:t xml:space="preserve"> года</w:t>
      </w:r>
      <w:r w:rsidR="005D65BE" w:rsidRPr="003D202B">
        <w:rPr>
          <w:rFonts w:cs="Calibri"/>
          <w:lang w:eastAsia="en-US"/>
        </w:rPr>
        <w:t xml:space="preserve"> </w:t>
      </w:r>
      <w:r w:rsidR="005D65BE" w:rsidRPr="003D202B">
        <w:t xml:space="preserve">значений (уровней) показателей для оценки </w:t>
      </w:r>
      <w:proofErr w:type="gramStart"/>
      <w:r w:rsidR="005D65BE" w:rsidRPr="003D202B">
        <w:t>эффективности деятельности исполнительных органов субъектов Российской Федерации</w:t>
      </w:r>
      <w:proofErr w:type="gramEnd"/>
      <w:r w:rsidR="005D65BE" w:rsidRPr="003D202B">
        <w:t>.</w:t>
      </w:r>
      <w:r w:rsidRPr="003D202B">
        <w:t xml:space="preserve"> </w:t>
      </w:r>
    </w:p>
    <w:p w:rsidR="00AF301D" w:rsidRPr="003D202B" w:rsidRDefault="00AF301D" w:rsidP="00AF301D">
      <w:pPr>
        <w:keepNext/>
        <w:keepLines/>
        <w:tabs>
          <w:tab w:val="left" w:pos="993"/>
        </w:tabs>
        <w:ind w:firstLine="708"/>
        <w:jc w:val="both"/>
      </w:pPr>
      <w:r w:rsidRPr="003D202B">
        <w:t>3. Контроль исполнения настоящего постановления оставляю за собой.</w:t>
      </w:r>
    </w:p>
    <w:p w:rsidR="005A7934" w:rsidRPr="003D202B" w:rsidRDefault="00C90637" w:rsidP="00AF301D">
      <w:pPr>
        <w:keepNext/>
        <w:keepLines/>
        <w:tabs>
          <w:tab w:val="left" w:pos="993"/>
        </w:tabs>
        <w:ind w:firstLine="708"/>
        <w:jc w:val="both"/>
      </w:pPr>
      <w:r w:rsidRPr="003D202B">
        <w:t xml:space="preserve">4. Постановление опубликовать в сетевом издании «Гаврилов – Ямский вестник» и разместить на официальном сайте Администрации </w:t>
      </w:r>
      <w:proofErr w:type="gramStart"/>
      <w:r w:rsidRPr="003D202B">
        <w:t>Гаврилов-Ямского</w:t>
      </w:r>
      <w:proofErr w:type="gramEnd"/>
      <w:r w:rsidRPr="003D202B">
        <w:t xml:space="preserve"> муниципального района</w:t>
      </w:r>
      <w:r w:rsidR="005A7934" w:rsidRPr="003D202B">
        <w:t>.</w:t>
      </w:r>
      <w:r w:rsidRPr="003D202B">
        <w:t xml:space="preserve"> </w:t>
      </w:r>
    </w:p>
    <w:p w:rsidR="00AF301D" w:rsidRPr="003D202B" w:rsidRDefault="00AF301D" w:rsidP="00AF301D">
      <w:pPr>
        <w:keepNext/>
        <w:keepLines/>
        <w:tabs>
          <w:tab w:val="left" w:pos="993"/>
        </w:tabs>
        <w:ind w:firstLine="708"/>
        <w:jc w:val="both"/>
      </w:pPr>
      <w:r w:rsidRPr="003D202B">
        <w:t>5. Постановление вступает в силу с момента подписания.</w:t>
      </w:r>
    </w:p>
    <w:p w:rsidR="00AF301D" w:rsidRPr="00F000B8" w:rsidRDefault="00AF301D" w:rsidP="00AF301D">
      <w:pPr>
        <w:keepNext/>
        <w:keepLines/>
        <w:jc w:val="both"/>
        <w:rPr>
          <w:sz w:val="26"/>
          <w:szCs w:val="26"/>
        </w:rPr>
      </w:pPr>
    </w:p>
    <w:p w:rsidR="00D00544" w:rsidRDefault="00D00544" w:rsidP="00AF301D">
      <w:pPr>
        <w:keepNext/>
        <w:keepLines/>
        <w:jc w:val="both"/>
        <w:rPr>
          <w:sz w:val="26"/>
          <w:szCs w:val="26"/>
        </w:rPr>
      </w:pPr>
    </w:p>
    <w:p w:rsidR="00AF301D" w:rsidRPr="003D202B" w:rsidRDefault="00AF301D" w:rsidP="00AF301D">
      <w:pPr>
        <w:keepNext/>
        <w:keepLines/>
        <w:jc w:val="both"/>
      </w:pPr>
      <w:r w:rsidRPr="003D202B">
        <w:t>Глав</w:t>
      </w:r>
      <w:r w:rsidR="00D00544" w:rsidRPr="003D202B">
        <w:t>а</w:t>
      </w:r>
      <w:r w:rsidRPr="003D202B">
        <w:t xml:space="preserve"> </w:t>
      </w:r>
      <w:proofErr w:type="gramStart"/>
      <w:r w:rsidRPr="003D202B">
        <w:t>Гаврилов-Ямского</w:t>
      </w:r>
      <w:proofErr w:type="gramEnd"/>
    </w:p>
    <w:p w:rsidR="00AC45A9" w:rsidRPr="003D202B" w:rsidRDefault="00D16868" w:rsidP="00F000B8">
      <w:pPr>
        <w:keepNext/>
        <w:keepLines/>
        <w:jc w:val="both"/>
      </w:pPr>
      <w:r w:rsidRPr="003D202B">
        <w:t>м</w:t>
      </w:r>
      <w:r w:rsidR="00AF301D" w:rsidRPr="003D202B">
        <w:t>уницип</w:t>
      </w:r>
      <w:r w:rsidR="00D00544" w:rsidRPr="003D202B">
        <w:t>ального</w:t>
      </w:r>
      <w:r w:rsidR="00C90637" w:rsidRPr="003D202B">
        <w:t xml:space="preserve"> округа</w:t>
      </w:r>
      <w:r w:rsidR="00D00544" w:rsidRPr="003D202B">
        <w:tab/>
      </w:r>
      <w:r w:rsidR="00D00544" w:rsidRPr="003D202B">
        <w:tab/>
      </w:r>
      <w:r w:rsidR="00D00544" w:rsidRPr="003D202B">
        <w:tab/>
      </w:r>
      <w:r w:rsidR="00D00544" w:rsidRPr="003D202B">
        <w:tab/>
      </w:r>
      <w:r w:rsidR="003D202B">
        <w:t xml:space="preserve"> </w:t>
      </w:r>
      <w:bookmarkStart w:id="0" w:name="_GoBack"/>
      <w:bookmarkEnd w:id="0"/>
      <w:r w:rsidR="00D00544" w:rsidRPr="003D202B">
        <w:t xml:space="preserve">         </w:t>
      </w:r>
      <w:r w:rsidR="00F000B8" w:rsidRPr="003D202B">
        <w:t xml:space="preserve">    </w:t>
      </w:r>
      <w:r w:rsidR="00C90637" w:rsidRPr="003D202B">
        <w:t xml:space="preserve">        А.Х.</w:t>
      </w:r>
      <w:r w:rsidR="00E75539" w:rsidRPr="003D202B">
        <w:t xml:space="preserve"> </w:t>
      </w:r>
      <w:r w:rsidR="00C90637" w:rsidRPr="003D202B">
        <w:t>Рустамов</w:t>
      </w:r>
    </w:p>
    <w:p w:rsidR="00F000B8" w:rsidRDefault="00F000B8" w:rsidP="0063553E">
      <w:pPr>
        <w:keepNext/>
        <w:keepLines/>
        <w:jc w:val="right"/>
      </w:pPr>
    </w:p>
    <w:p w:rsidR="00C90637" w:rsidRDefault="00C90637" w:rsidP="0063553E">
      <w:pPr>
        <w:keepNext/>
        <w:keepLines/>
        <w:jc w:val="right"/>
        <w:rPr>
          <w:sz w:val="26"/>
          <w:szCs w:val="26"/>
        </w:rPr>
      </w:pPr>
    </w:p>
    <w:p w:rsidR="00C90637" w:rsidRDefault="00C90637" w:rsidP="0063553E">
      <w:pPr>
        <w:keepNext/>
        <w:keepLines/>
        <w:jc w:val="right"/>
        <w:rPr>
          <w:sz w:val="26"/>
          <w:szCs w:val="26"/>
        </w:rPr>
      </w:pPr>
    </w:p>
    <w:p w:rsidR="00C90637" w:rsidRDefault="00C90637" w:rsidP="0063553E">
      <w:pPr>
        <w:keepNext/>
        <w:keepLines/>
        <w:jc w:val="right"/>
        <w:rPr>
          <w:sz w:val="26"/>
          <w:szCs w:val="26"/>
        </w:rPr>
      </w:pPr>
    </w:p>
    <w:p w:rsidR="00C90637" w:rsidRDefault="00C90637" w:rsidP="00C177A7">
      <w:pPr>
        <w:keepNext/>
        <w:keepLines/>
        <w:rPr>
          <w:sz w:val="26"/>
          <w:szCs w:val="26"/>
        </w:rPr>
      </w:pPr>
    </w:p>
    <w:p w:rsidR="0063553E" w:rsidRPr="00F000B8" w:rsidRDefault="0063553E" w:rsidP="0063553E">
      <w:pPr>
        <w:keepNext/>
        <w:keepLines/>
        <w:jc w:val="right"/>
        <w:rPr>
          <w:sz w:val="26"/>
          <w:szCs w:val="26"/>
        </w:rPr>
      </w:pPr>
      <w:r w:rsidRPr="00F000B8">
        <w:rPr>
          <w:sz w:val="26"/>
          <w:szCs w:val="26"/>
        </w:rPr>
        <w:t xml:space="preserve">Утвержден </w:t>
      </w:r>
    </w:p>
    <w:p w:rsidR="0063553E" w:rsidRPr="00F000B8" w:rsidRDefault="0063553E" w:rsidP="0063553E">
      <w:pPr>
        <w:keepNext/>
        <w:keepLines/>
        <w:jc w:val="right"/>
        <w:rPr>
          <w:sz w:val="26"/>
          <w:szCs w:val="26"/>
        </w:rPr>
      </w:pPr>
      <w:r w:rsidRPr="00F000B8">
        <w:rPr>
          <w:sz w:val="26"/>
          <w:szCs w:val="26"/>
        </w:rPr>
        <w:t xml:space="preserve">постановлением Администрации </w:t>
      </w:r>
    </w:p>
    <w:p w:rsidR="0063553E" w:rsidRPr="00F000B8" w:rsidRDefault="0063553E" w:rsidP="0063553E">
      <w:pPr>
        <w:keepNext/>
        <w:keepLines/>
        <w:jc w:val="right"/>
        <w:rPr>
          <w:sz w:val="26"/>
          <w:szCs w:val="26"/>
        </w:rPr>
      </w:pPr>
      <w:proofErr w:type="gramStart"/>
      <w:r w:rsidRPr="00F000B8">
        <w:rPr>
          <w:sz w:val="26"/>
          <w:szCs w:val="26"/>
        </w:rPr>
        <w:t>Гаврилов-Ямского</w:t>
      </w:r>
      <w:proofErr w:type="gramEnd"/>
    </w:p>
    <w:p w:rsidR="0063553E" w:rsidRPr="00F000B8" w:rsidRDefault="0063553E" w:rsidP="0063553E">
      <w:pPr>
        <w:keepNext/>
        <w:keepLines/>
        <w:jc w:val="right"/>
        <w:rPr>
          <w:sz w:val="26"/>
          <w:szCs w:val="26"/>
        </w:rPr>
      </w:pPr>
      <w:r w:rsidRPr="00F000B8">
        <w:rPr>
          <w:sz w:val="26"/>
          <w:szCs w:val="26"/>
        </w:rPr>
        <w:t>муниципального района</w:t>
      </w:r>
    </w:p>
    <w:p w:rsidR="0063553E" w:rsidRPr="00F000B8" w:rsidRDefault="0063553E" w:rsidP="0063553E">
      <w:pPr>
        <w:keepNext/>
        <w:keepLines/>
        <w:jc w:val="right"/>
        <w:rPr>
          <w:sz w:val="26"/>
          <w:szCs w:val="26"/>
        </w:rPr>
      </w:pPr>
      <w:r w:rsidRPr="00F000B8">
        <w:rPr>
          <w:sz w:val="26"/>
          <w:szCs w:val="26"/>
        </w:rPr>
        <w:t>от</w:t>
      </w:r>
      <w:r w:rsidR="00D00544" w:rsidRPr="00F000B8">
        <w:rPr>
          <w:sz w:val="26"/>
          <w:szCs w:val="26"/>
        </w:rPr>
        <w:t xml:space="preserve"> </w:t>
      </w:r>
      <w:r w:rsidR="00C90637">
        <w:rPr>
          <w:sz w:val="26"/>
          <w:szCs w:val="26"/>
        </w:rPr>
        <w:t>2</w:t>
      </w:r>
      <w:r w:rsidR="007015E1">
        <w:rPr>
          <w:sz w:val="26"/>
          <w:szCs w:val="26"/>
        </w:rPr>
        <w:t>4</w:t>
      </w:r>
      <w:r w:rsidR="00AC45A9" w:rsidRPr="00F000B8">
        <w:rPr>
          <w:sz w:val="26"/>
          <w:szCs w:val="26"/>
        </w:rPr>
        <w:t>.1</w:t>
      </w:r>
      <w:r w:rsidR="00A9759F" w:rsidRPr="00F000B8">
        <w:rPr>
          <w:sz w:val="26"/>
          <w:szCs w:val="26"/>
        </w:rPr>
        <w:t>2</w:t>
      </w:r>
      <w:r w:rsidR="00AC45A9" w:rsidRPr="00F000B8">
        <w:rPr>
          <w:sz w:val="26"/>
          <w:szCs w:val="26"/>
        </w:rPr>
        <w:t>.202</w:t>
      </w:r>
      <w:r w:rsidR="00C90637">
        <w:rPr>
          <w:sz w:val="26"/>
          <w:szCs w:val="26"/>
        </w:rPr>
        <w:t>5</w:t>
      </w:r>
      <w:r w:rsidRPr="00F000B8">
        <w:rPr>
          <w:sz w:val="26"/>
          <w:szCs w:val="26"/>
        </w:rPr>
        <w:t xml:space="preserve">  №</w:t>
      </w:r>
      <w:r w:rsidR="00D16868">
        <w:rPr>
          <w:sz w:val="26"/>
          <w:szCs w:val="26"/>
        </w:rPr>
        <w:t>1157</w:t>
      </w:r>
      <w:r w:rsidR="00A9759F" w:rsidRPr="00F000B8">
        <w:rPr>
          <w:sz w:val="26"/>
          <w:szCs w:val="26"/>
        </w:rPr>
        <w:t xml:space="preserve">  </w:t>
      </w:r>
      <w:r w:rsidR="00AC45A9" w:rsidRPr="00F000B8">
        <w:rPr>
          <w:sz w:val="26"/>
          <w:szCs w:val="26"/>
        </w:rPr>
        <w:t xml:space="preserve"> </w:t>
      </w:r>
      <w:r w:rsidR="00D00544" w:rsidRPr="00F000B8">
        <w:rPr>
          <w:sz w:val="26"/>
          <w:szCs w:val="26"/>
        </w:rPr>
        <w:t xml:space="preserve">   </w:t>
      </w:r>
    </w:p>
    <w:p w:rsidR="0063553E" w:rsidRPr="00F000B8" w:rsidRDefault="0063553E" w:rsidP="0063553E">
      <w:pPr>
        <w:keepNext/>
        <w:keepLines/>
        <w:rPr>
          <w:sz w:val="16"/>
          <w:szCs w:val="16"/>
        </w:rPr>
      </w:pPr>
    </w:p>
    <w:p w:rsidR="000269D3" w:rsidRPr="00D84822" w:rsidRDefault="0063553E" w:rsidP="0063553E">
      <w:pPr>
        <w:keepNext/>
        <w:keepLines/>
        <w:jc w:val="center"/>
        <w:rPr>
          <w:b/>
        </w:rPr>
      </w:pPr>
      <w:r w:rsidRPr="00D84822">
        <w:rPr>
          <w:rFonts w:ascii="Liberation Serif" w:hAnsi="Liberation Serif"/>
          <w:b/>
          <w:bCs/>
        </w:rPr>
        <w:t>Порядок</w:t>
      </w:r>
      <w:r w:rsidR="000269D3" w:rsidRPr="00D84822">
        <w:rPr>
          <w:b/>
        </w:rPr>
        <w:t xml:space="preserve"> </w:t>
      </w:r>
    </w:p>
    <w:p w:rsidR="0063553E" w:rsidRPr="000269D3" w:rsidRDefault="000269D3" w:rsidP="0063553E">
      <w:pPr>
        <w:keepNext/>
        <w:keepLines/>
        <w:jc w:val="center"/>
        <w:rPr>
          <w:rFonts w:ascii="Liberation Serif" w:hAnsi="Liberation Serif"/>
          <w:b/>
          <w:bCs/>
        </w:rPr>
      </w:pPr>
      <w:r w:rsidRPr="00FE7A9F">
        <w:rPr>
          <w:b/>
        </w:rPr>
        <w:t>поощрения в 202</w:t>
      </w:r>
      <w:r w:rsidR="00C90637" w:rsidRPr="00FE7A9F">
        <w:rPr>
          <w:b/>
        </w:rPr>
        <w:t>5</w:t>
      </w:r>
      <w:r w:rsidRPr="00FE7A9F">
        <w:rPr>
          <w:b/>
        </w:rPr>
        <w:t xml:space="preserve"> году муниципальной управленческой команды Гаврилов-Ямского муниципального </w:t>
      </w:r>
      <w:r w:rsidR="008537EF">
        <w:rPr>
          <w:b/>
        </w:rPr>
        <w:t xml:space="preserve">округа </w:t>
      </w:r>
      <w:r w:rsidRPr="00FE7A9F">
        <w:rPr>
          <w:b/>
        </w:rPr>
        <w:t>(за достижение в 202</w:t>
      </w:r>
      <w:r w:rsidR="00C90637" w:rsidRPr="00FE7A9F">
        <w:rPr>
          <w:b/>
        </w:rPr>
        <w:t>4</w:t>
      </w:r>
      <w:r w:rsidRPr="00FE7A9F">
        <w:rPr>
          <w:b/>
        </w:rPr>
        <w:t xml:space="preserve"> году </w:t>
      </w:r>
      <w:proofErr w:type="gramStart"/>
      <w:r w:rsidRPr="00FE7A9F">
        <w:rPr>
          <w:b/>
        </w:rPr>
        <w:t>показателей деятельности органов исполнительной власти субъектов Российской</w:t>
      </w:r>
      <w:proofErr w:type="gramEnd"/>
      <w:r w:rsidRPr="00FE7A9F">
        <w:rPr>
          <w:b/>
        </w:rPr>
        <w:t xml:space="preserve"> Федерации) и </w:t>
      </w:r>
      <w:r w:rsidRPr="00FE7A9F">
        <w:rPr>
          <w:b/>
          <w:bCs/>
        </w:rPr>
        <w:t>выплаты поощрения лицам, входящим в муниципальную управленческую команду Гаврил</w:t>
      </w:r>
      <w:r w:rsidR="008537EF">
        <w:rPr>
          <w:b/>
          <w:bCs/>
        </w:rPr>
        <w:t>ов-Ямского муниципального округа</w:t>
      </w:r>
    </w:p>
    <w:p w:rsidR="0063553E" w:rsidRPr="00F000B8" w:rsidRDefault="0063553E" w:rsidP="0063553E">
      <w:pPr>
        <w:keepNext/>
        <w:keepLines/>
        <w:jc w:val="both"/>
        <w:rPr>
          <w:rFonts w:ascii="Liberation Serif" w:hAnsi="Liberation Serif"/>
          <w:bCs/>
          <w:sz w:val="16"/>
          <w:szCs w:val="16"/>
        </w:rPr>
      </w:pPr>
    </w:p>
    <w:p w:rsidR="0063553E" w:rsidRPr="00B02C74" w:rsidRDefault="0063553E" w:rsidP="0063553E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  <w:bCs/>
        </w:rPr>
      </w:pPr>
      <w:r w:rsidRPr="00322DB9">
        <w:rPr>
          <w:rFonts w:ascii="Liberation Serif" w:hAnsi="Liberation Serif"/>
          <w:bCs/>
        </w:rPr>
        <w:t xml:space="preserve">Настоящий    Порядок    разработан   для  обеспечения  расходования </w:t>
      </w:r>
      <w:r w:rsidR="00806D2E">
        <w:rPr>
          <w:rFonts w:ascii="Liberation Serif" w:hAnsi="Liberation Serif"/>
          <w:bCs/>
        </w:rPr>
        <w:t>средств</w:t>
      </w:r>
      <w:r w:rsidRPr="00322DB9">
        <w:rPr>
          <w:rFonts w:ascii="Liberation Serif" w:hAnsi="Liberation Serif"/>
          <w:bCs/>
        </w:rPr>
        <w:t xml:space="preserve"> дотаци</w:t>
      </w:r>
      <w:r w:rsidR="00806D2E">
        <w:rPr>
          <w:rFonts w:ascii="Liberation Serif" w:hAnsi="Liberation Serif"/>
          <w:bCs/>
        </w:rPr>
        <w:t>и</w:t>
      </w:r>
      <w:r w:rsidRPr="00322DB9">
        <w:rPr>
          <w:rFonts w:ascii="Liberation Serif" w:hAnsi="Liberation Serif"/>
          <w:bCs/>
        </w:rPr>
        <w:t xml:space="preserve"> из областного бюджета местным бюджетам </w:t>
      </w:r>
      <w:r w:rsidR="00806D2E">
        <w:rPr>
          <w:rFonts w:ascii="Liberation Serif" w:hAnsi="Liberation Serif"/>
          <w:bCs/>
        </w:rPr>
        <w:t>-</w:t>
      </w:r>
      <w:r w:rsidRPr="00322DB9">
        <w:rPr>
          <w:rFonts w:ascii="Liberation Serif" w:hAnsi="Liberation Serif"/>
          <w:bCs/>
        </w:rPr>
        <w:t xml:space="preserve"> в целях поощрения в </w:t>
      </w:r>
      <w:r w:rsidRPr="00FE7A9F">
        <w:rPr>
          <w:rFonts w:ascii="Liberation Serif" w:hAnsi="Liberation Serif"/>
          <w:bCs/>
        </w:rPr>
        <w:t>202</w:t>
      </w:r>
      <w:r w:rsidR="00C90637" w:rsidRPr="00FE7A9F">
        <w:rPr>
          <w:rFonts w:ascii="Liberation Serif" w:hAnsi="Liberation Serif"/>
          <w:bCs/>
        </w:rPr>
        <w:t>5</w:t>
      </w:r>
      <w:r w:rsidRPr="00FE7A9F">
        <w:rPr>
          <w:rFonts w:ascii="Liberation Serif" w:hAnsi="Liberation Serif"/>
          <w:bCs/>
        </w:rPr>
        <w:t xml:space="preserve"> году </w:t>
      </w:r>
      <w:r w:rsidRPr="00B02C74">
        <w:rPr>
          <w:rFonts w:ascii="Liberation Serif" w:hAnsi="Liberation Serif"/>
          <w:bCs/>
        </w:rPr>
        <w:t xml:space="preserve">муниципальной управленческой команды Гаврилов-Ямского муниципального </w:t>
      </w:r>
      <w:r w:rsidR="00C90637" w:rsidRPr="00B02C74">
        <w:rPr>
          <w:rFonts w:ascii="Liberation Serif" w:hAnsi="Liberation Serif"/>
          <w:bCs/>
        </w:rPr>
        <w:t xml:space="preserve">округа </w:t>
      </w:r>
      <w:r w:rsidRPr="00B02C74">
        <w:rPr>
          <w:rFonts w:ascii="Liberation Serif" w:hAnsi="Liberation Serif"/>
          <w:bCs/>
        </w:rPr>
        <w:t xml:space="preserve">за </w:t>
      </w:r>
      <w:r w:rsidR="005D65BE" w:rsidRPr="00B02C74">
        <w:rPr>
          <w:rFonts w:ascii="Liberation Serif" w:hAnsi="Liberation Serif"/>
          <w:bCs/>
        </w:rPr>
        <w:t>достижение Ярославской областью за отчетный период 202</w:t>
      </w:r>
      <w:r w:rsidR="00C90637" w:rsidRPr="00B02C74">
        <w:rPr>
          <w:rFonts w:ascii="Liberation Serif" w:hAnsi="Liberation Serif"/>
          <w:bCs/>
        </w:rPr>
        <w:t>4</w:t>
      </w:r>
      <w:r w:rsidR="005D65BE" w:rsidRPr="00B02C74">
        <w:rPr>
          <w:rFonts w:ascii="Liberation Serif" w:hAnsi="Liberation Serif"/>
          <w:bCs/>
        </w:rPr>
        <w:t xml:space="preserve"> года значений (уровней) показателей для оценки </w:t>
      </w:r>
      <w:proofErr w:type="gramStart"/>
      <w:r w:rsidR="005D65BE" w:rsidRPr="00B02C74">
        <w:rPr>
          <w:rFonts w:ascii="Liberation Serif" w:hAnsi="Liberation Serif"/>
          <w:bCs/>
        </w:rPr>
        <w:t>эффективности деятельности исполнительных органов субъектов Российской Федерации</w:t>
      </w:r>
      <w:proofErr w:type="gramEnd"/>
      <w:r w:rsidRPr="00B02C74">
        <w:rPr>
          <w:rFonts w:ascii="Liberation Serif" w:hAnsi="Liberation Serif"/>
          <w:bCs/>
        </w:rPr>
        <w:t>.</w:t>
      </w:r>
    </w:p>
    <w:p w:rsidR="0063553E" w:rsidRPr="00B02C74" w:rsidRDefault="0063553E" w:rsidP="0063553E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proofErr w:type="gramStart"/>
      <w:r w:rsidRPr="00B02C74">
        <w:rPr>
          <w:rFonts w:ascii="Liberation Serif" w:hAnsi="Liberation Serif"/>
        </w:rPr>
        <w:t xml:space="preserve">Под муниципальной управленческой командой Гаврилов-Ямского муниципального </w:t>
      </w:r>
      <w:r w:rsidR="00D71294" w:rsidRPr="00B02C74">
        <w:rPr>
          <w:rFonts w:ascii="Liberation Serif" w:hAnsi="Liberation Serif"/>
        </w:rPr>
        <w:t xml:space="preserve">округа </w:t>
      </w:r>
      <w:r w:rsidR="005E4A5C" w:rsidRPr="00B02C74">
        <w:rPr>
          <w:rFonts w:ascii="Liberation Serif" w:hAnsi="Liberation Serif"/>
        </w:rPr>
        <w:t xml:space="preserve"> (далее – управленческая команда) </w:t>
      </w:r>
      <w:r w:rsidRPr="00B02C74">
        <w:rPr>
          <w:rFonts w:ascii="Liberation Serif" w:hAnsi="Liberation Serif"/>
        </w:rPr>
        <w:t>понимается группа лиц, замещающих муниципальные должности, должности муниципальной службы, работников органов местного самоуправления Г</w:t>
      </w:r>
      <w:r w:rsidR="00C90637" w:rsidRPr="00B02C74">
        <w:rPr>
          <w:rFonts w:ascii="Liberation Serif" w:hAnsi="Liberation Serif"/>
        </w:rPr>
        <w:t>аврилов-Ямского муниципального округа</w:t>
      </w:r>
      <w:r w:rsidRPr="00B02C74">
        <w:rPr>
          <w:rFonts w:ascii="Liberation Serif" w:hAnsi="Liberation Serif"/>
        </w:rPr>
        <w:t>, не являющихся муниципальными служащими, сотрудников муниципальных учреждений и предприятий, иных муниципальных организаций Гаврил</w:t>
      </w:r>
      <w:r w:rsidR="00C90637" w:rsidRPr="00B02C74">
        <w:rPr>
          <w:rFonts w:ascii="Liberation Serif" w:hAnsi="Liberation Serif"/>
        </w:rPr>
        <w:t>ов-Ямского муниципального округа</w:t>
      </w:r>
      <w:r w:rsidRPr="00B02C74">
        <w:rPr>
          <w:rFonts w:ascii="Liberation Serif" w:hAnsi="Liberation Serif"/>
        </w:rPr>
        <w:t>, деятельность которых  способствовала достижению Ярославской областью значений (уровней) показателей эффективности деятельнос</w:t>
      </w:r>
      <w:r w:rsidR="00AA4EC6" w:rsidRPr="00B02C74">
        <w:rPr>
          <w:rFonts w:ascii="Liberation Serif" w:hAnsi="Liberation Serif"/>
        </w:rPr>
        <w:t>ти.</w:t>
      </w:r>
      <w:r w:rsidRPr="00B02C74">
        <w:rPr>
          <w:rFonts w:ascii="Liberation Serif" w:hAnsi="Liberation Serif"/>
        </w:rPr>
        <w:t xml:space="preserve"> </w:t>
      </w:r>
      <w:proofErr w:type="gramEnd"/>
    </w:p>
    <w:p w:rsidR="009E56AA" w:rsidRPr="00B02C74" w:rsidRDefault="009E56AA" w:rsidP="009E56AA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Лица, указанные в абзаце первом настоящего пункта, подлежат поощрению при условии занятия ими соответствующих должностей в 202</w:t>
      </w:r>
      <w:r w:rsidR="00C90637" w:rsidRPr="00B02C74">
        <w:rPr>
          <w:rFonts w:ascii="Liberation Serif" w:hAnsi="Liberation Serif"/>
        </w:rPr>
        <w:t>4</w:t>
      </w:r>
      <w:r w:rsidRPr="00B02C74">
        <w:rPr>
          <w:rFonts w:ascii="Liberation Serif" w:hAnsi="Liberation Serif"/>
        </w:rPr>
        <w:t xml:space="preserve"> году</w:t>
      </w:r>
      <w:r w:rsidR="008E236E" w:rsidRPr="00B02C74">
        <w:rPr>
          <w:rFonts w:ascii="Liberation Serif" w:hAnsi="Liberation Serif"/>
        </w:rPr>
        <w:t xml:space="preserve"> (не зависимо от отработанного периода)</w:t>
      </w:r>
      <w:r w:rsidRPr="00B02C74">
        <w:rPr>
          <w:rFonts w:ascii="Liberation Serif" w:hAnsi="Liberation Serif"/>
        </w:rPr>
        <w:t xml:space="preserve"> и </w:t>
      </w:r>
      <w:r w:rsidR="00AA4EC6" w:rsidRPr="00B02C74">
        <w:rPr>
          <w:rFonts w:ascii="Liberation Serif" w:hAnsi="Liberation Serif"/>
        </w:rPr>
        <w:t>на дату подписания распоряжения, указанного в пункте 5</w:t>
      </w:r>
      <w:r w:rsidR="00806D2E" w:rsidRPr="00B02C74">
        <w:rPr>
          <w:rFonts w:ascii="Liberation Serif" w:hAnsi="Liberation Serif"/>
        </w:rPr>
        <w:t>.</w:t>
      </w:r>
    </w:p>
    <w:p w:rsidR="003C4623" w:rsidRPr="00B02C74" w:rsidRDefault="0063553E" w:rsidP="0063553E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 xml:space="preserve">Поощрение муниципальной управленческой команды осуществляется путем материального стимулирования членов управленческой команды в форме единовременной </w:t>
      </w:r>
      <w:r w:rsidR="009E56AA" w:rsidRPr="00B02C74">
        <w:rPr>
          <w:rFonts w:ascii="Liberation Serif" w:hAnsi="Liberation Serif"/>
        </w:rPr>
        <w:t xml:space="preserve">денежной </w:t>
      </w:r>
      <w:r w:rsidRPr="00B02C74">
        <w:rPr>
          <w:rFonts w:ascii="Liberation Serif" w:hAnsi="Liberation Serif"/>
        </w:rPr>
        <w:t xml:space="preserve">премии. </w:t>
      </w:r>
    </w:p>
    <w:p w:rsidR="00C77C01" w:rsidRPr="00B02C74" w:rsidRDefault="0063553E" w:rsidP="0063553E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 xml:space="preserve">Персональный состав муниципальной управленческой команды, </w:t>
      </w:r>
      <w:r w:rsidR="003C4623" w:rsidRPr="00B02C74">
        <w:rPr>
          <w:rFonts w:ascii="Liberation Serif" w:hAnsi="Liberation Serif"/>
        </w:rPr>
        <w:t>утвержда</w:t>
      </w:r>
      <w:r w:rsidR="00153E2A" w:rsidRPr="00B02C74">
        <w:rPr>
          <w:rFonts w:ascii="Liberation Serif" w:hAnsi="Liberation Serif"/>
        </w:rPr>
        <w:t>е</w:t>
      </w:r>
      <w:r w:rsidR="003C4623" w:rsidRPr="00B02C74">
        <w:rPr>
          <w:rFonts w:ascii="Liberation Serif" w:hAnsi="Liberation Serif"/>
        </w:rPr>
        <w:t xml:space="preserve">тся постановлением Администрации </w:t>
      </w:r>
      <w:proofErr w:type="gramStart"/>
      <w:r w:rsidR="003C4623" w:rsidRPr="00B02C74">
        <w:rPr>
          <w:rFonts w:ascii="Liberation Serif" w:hAnsi="Liberation Serif"/>
        </w:rPr>
        <w:t>Гаврилов-Ямского</w:t>
      </w:r>
      <w:proofErr w:type="gramEnd"/>
      <w:r w:rsidR="003C4623" w:rsidRPr="00B02C74">
        <w:rPr>
          <w:rFonts w:ascii="Liberation Serif" w:hAnsi="Liberation Serif"/>
        </w:rPr>
        <w:t xml:space="preserve"> муниципального</w:t>
      </w:r>
      <w:r w:rsidR="005E4A5C" w:rsidRPr="00B02C74">
        <w:rPr>
          <w:rFonts w:ascii="Liberation Serif" w:hAnsi="Liberation Serif"/>
        </w:rPr>
        <w:t xml:space="preserve"> района</w:t>
      </w:r>
      <w:r w:rsidR="003C4623" w:rsidRPr="00B02C74">
        <w:rPr>
          <w:rFonts w:ascii="Liberation Serif" w:hAnsi="Liberation Serif"/>
        </w:rPr>
        <w:t xml:space="preserve">. </w:t>
      </w:r>
    </w:p>
    <w:p w:rsidR="0063553E" w:rsidRPr="00B02C74" w:rsidRDefault="00806D2E" w:rsidP="00C77C01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 xml:space="preserve">5. </w:t>
      </w:r>
      <w:r w:rsidR="003C4623" w:rsidRPr="00B02C74">
        <w:rPr>
          <w:rFonts w:ascii="Liberation Serif" w:hAnsi="Liberation Serif"/>
        </w:rPr>
        <w:t>Р</w:t>
      </w:r>
      <w:r w:rsidR="0063553E" w:rsidRPr="00B02C74">
        <w:rPr>
          <w:rFonts w:ascii="Liberation Serif" w:hAnsi="Liberation Serif"/>
        </w:rPr>
        <w:t xml:space="preserve">ешение о выплате премии каждому </w:t>
      </w:r>
      <w:r w:rsidR="00AA4EC6" w:rsidRPr="00B02C74">
        <w:rPr>
          <w:rFonts w:ascii="Liberation Serif" w:hAnsi="Liberation Serif"/>
        </w:rPr>
        <w:t>лицу, включенному в</w:t>
      </w:r>
      <w:r w:rsidR="009E56AA" w:rsidRPr="00B02C74">
        <w:rPr>
          <w:rFonts w:ascii="Liberation Serif" w:hAnsi="Liberation Serif"/>
        </w:rPr>
        <w:t xml:space="preserve"> состав</w:t>
      </w:r>
      <w:r w:rsidR="0063553E" w:rsidRPr="00B02C74">
        <w:rPr>
          <w:rFonts w:ascii="Liberation Serif" w:hAnsi="Liberation Serif"/>
        </w:rPr>
        <w:t xml:space="preserve"> </w:t>
      </w:r>
      <w:r w:rsidR="00AA4EC6" w:rsidRPr="00B02C74">
        <w:rPr>
          <w:rFonts w:ascii="Liberation Serif" w:hAnsi="Liberation Serif"/>
        </w:rPr>
        <w:t xml:space="preserve">управленческой команды, </w:t>
      </w:r>
      <w:r w:rsidR="0063553E" w:rsidRPr="00B02C74">
        <w:rPr>
          <w:rFonts w:ascii="Liberation Serif" w:hAnsi="Liberation Serif"/>
        </w:rPr>
        <w:t>с указанием размера премии, определенного с учето</w:t>
      </w:r>
      <w:r w:rsidR="009E56AA" w:rsidRPr="00B02C74">
        <w:rPr>
          <w:rFonts w:ascii="Liberation Serif" w:hAnsi="Liberation Serif"/>
        </w:rPr>
        <w:t>м</w:t>
      </w:r>
      <w:r w:rsidR="0063553E" w:rsidRPr="00B02C74">
        <w:rPr>
          <w:rFonts w:ascii="Liberation Serif" w:hAnsi="Liberation Serif"/>
        </w:rPr>
        <w:t xml:space="preserve"> вклада </w:t>
      </w:r>
      <w:r w:rsidR="009E56AA" w:rsidRPr="00B02C74">
        <w:rPr>
          <w:rFonts w:ascii="Liberation Serif" w:hAnsi="Liberation Serif"/>
        </w:rPr>
        <w:t>такого</w:t>
      </w:r>
      <w:r w:rsidR="0063553E" w:rsidRPr="00B02C74">
        <w:rPr>
          <w:rFonts w:ascii="Liberation Serif" w:hAnsi="Liberation Serif"/>
        </w:rPr>
        <w:t xml:space="preserve"> лица в достижение значений (уровней) показателей эффективности деятельности</w:t>
      </w:r>
      <w:r w:rsidR="009E56AA" w:rsidRPr="00B02C74">
        <w:rPr>
          <w:rFonts w:ascii="Liberation Serif" w:hAnsi="Liberation Serif"/>
        </w:rPr>
        <w:t xml:space="preserve">, </w:t>
      </w:r>
      <w:r w:rsidR="0063553E" w:rsidRPr="00B02C74">
        <w:rPr>
          <w:rFonts w:ascii="Liberation Serif" w:hAnsi="Liberation Serif"/>
        </w:rPr>
        <w:t>утвержда</w:t>
      </w:r>
      <w:r w:rsidRPr="00B02C74">
        <w:rPr>
          <w:rFonts w:ascii="Liberation Serif" w:hAnsi="Liberation Serif"/>
        </w:rPr>
        <w:t>е</w:t>
      </w:r>
      <w:r w:rsidR="0063553E" w:rsidRPr="00B02C74">
        <w:rPr>
          <w:rFonts w:ascii="Liberation Serif" w:hAnsi="Liberation Serif"/>
        </w:rPr>
        <w:t xml:space="preserve">тся </w:t>
      </w:r>
      <w:r w:rsidR="003C4623" w:rsidRPr="00B02C74">
        <w:rPr>
          <w:rFonts w:ascii="Liberation Serif" w:hAnsi="Liberation Serif"/>
        </w:rPr>
        <w:t>распоряжени</w:t>
      </w:r>
      <w:r w:rsidR="00FD7129" w:rsidRPr="00B02C74">
        <w:rPr>
          <w:rFonts w:ascii="Liberation Serif" w:hAnsi="Liberation Serif"/>
        </w:rPr>
        <w:t>ем (распоряжениями)</w:t>
      </w:r>
      <w:r w:rsidR="0063553E" w:rsidRPr="00B02C74">
        <w:rPr>
          <w:rFonts w:ascii="Liberation Serif" w:hAnsi="Liberation Serif"/>
        </w:rPr>
        <w:t xml:space="preserve"> Администрации </w:t>
      </w:r>
      <w:proofErr w:type="gramStart"/>
      <w:r w:rsidR="0063553E" w:rsidRPr="00B02C74">
        <w:rPr>
          <w:rFonts w:ascii="Liberation Serif" w:hAnsi="Liberation Serif"/>
        </w:rPr>
        <w:t>Гаврилов-Ямского</w:t>
      </w:r>
      <w:proofErr w:type="gramEnd"/>
      <w:r w:rsidR="0063553E" w:rsidRPr="00B02C74">
        <w:rPr>
          <w:rFonts w:ascii="Liberation Serif" w:hAnsi="Liberation Serif"/>
        </w:rPr>
        <w:t xml:space="preserve"> муниципального района</w:t>
      </w:r>
      <w:r w:rsidR="00FE7A9F" w:rsidRPr="00B02C74">
        <w:rPr>
          <w:rFonts w:ascii="Liberation Serif" w:hAnsi="Liberation Serif"/>
        </w:rPr>
        <w:t>.</w:t>
      </w:r>
    </w:p>
    <w:p w:rsidR="0063553E" w:rsidRPr="00B02C74" w:rsidRDefault="00806D2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6</w:t>
      </w:r>
      <w:r w:rsidR="0063553E" w:rsidRPr="00B02C74">
        <w:rPr>
          <w:rFonts w:ascii="Liberation Serif" w:hAnsi="Liberation Serif"/>
        </w:rPr>
        <w:t xml:space="preserve">. Источником финансового обеспечения выплаты премий является </w:t>
      </w:r>
      <w:r w:rsidR="0063553E" w:rsidRPr="00B02C74">
        <w:rPr>
          <w:rFonts w:ascii="Liberation Serif" w:hAnsi="Liberation Serif"/>
        </w:rPr>
        <w:lastRenderedPageBreak/>
        <w:t xml:space="preserve">дотация, предоставляемая из областного бюджета бюджету </w:t>
      </w:r>
      <w:proofErr w:type="gramStart"/>
      <w:r w:rsidR="0063553E" w:rsidRPr="00B02C74">
        <w:rPr>
          <w:rFonts w:ascii="Liberation Serif" w:hAnsi="Liberation Serif"/>
        </w:rPr>
        <w:t>Гаврилов-Ямского</w:t>
      </w:r>
      <w:proofErr w:type="gramEnd"/>
      <w:r w:rsidR="0063553E" w:rsidRPr="00B02C74">
        <w:rPr>
          <w:rFonts w:ascii="Liberation Serif" w:hAnsi="Liberation Serif"/>
        </w:rPr>
        <w:t xml:space="preserve"> муниципального района.</w:t>
      </w:r>
    </w:p>
    <w:p w:rsidR="0063553E" w:rsidRPr="00B02C74" w:rsidRDefault="00806D2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7</w:t>
      </w:r>
      <w:r w:rsidR="0063553E" w:rsidRPr="00B02C74">
        <w:rPr>
          <w:rFonts w:ascii="Liberation Serif" w:hAnsi="Liberation Serif"/>
        </w:rPr>
        <w:t xml:space="preserve">. Выплаты </w:t>
      </w:r>
      <w:proofErr w:type="gramStart"/>
      <w:r w:rsidR="0063553E" w:rsidRPr="00B02C74">
        <w:rPr>
          <w:rFonts w:ascii="Liberation Serif" w:hAnsi="Liberation Serif"/>
        </w:rPr>
        <w:t>носят единовременный характер и включаются</w:t>
      </w:r>
      <w:proofErr w:type="gramEnd"/>
      <w:r w:rsidR="0063553E" w:rsidRPr="00B02C74">
        <w:rPr>
          <w:rFonts w:ascii="Liberation Serif" w:hAnsi="Liberation Serif"/>
        </w:rPr>
        <w:t xml:space="preserve"> в расчет средней заработной платы и других денежных выплат в соответствии с действующим законодательством.</w:t>
      </w:r>
    </w:p>
    <w:p w:rsidR="0063553E" w:rsidRPr="00B02C74" w:rsidRDefault="00806D2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8</w:t>
      </w:r>
      <w:r w:rsidR="0063553E" w:rsidRPr="00B02C74">
        <w:rPr>
          <w:rFonts w:ascii="Liberation Serif" w:hAnsi="Liberation Serif"/>
        </w:rPr>
        <w:t xml:space="preserve">. </w:t>
      </w:r>
      <w:r w:rsidR="009E56AA" w:rsidRPr="00B02C74">
        <w:rPr>
          <w:rFonts w:ascii="Liberation Serif" w:hAnsi="Liberation Serif"/>
        </w:rPr>
        <w:t>В связи с выплатой премии н</w:t>
      </w:r>
      <w:r w:rsidR="0063553E" w:rsidRPr="00B02C74">
        <w:rPr>
          <w:rFonts w:ascii="Liberation Serif" w:hAnsi="Liberation Serif"/>
        </w:rPr>
        <w:t>е допускается снижение иных выплат лицам</w:t>
      </w:r>
      <w:r w:rsidR="009E56AA" w:rsidRPr="00B02C74">
        <w:rPr>
          <w:rFonts w:ascii="Liberation Serif" w:hAnsi="Liberation Serif"/>
        </w:rPr>
        <w:t>, включенным в состав</w:t>
      </w:r>
      <w:r w:rsidR="0063553E" w:rsidRPr="00B02C74">
        <w:rPr>
          <w:rFonts w:ascii="Liberation Serif" w:hAnsi="Liberation Serif"/>
        </w:rPr>
        <w:t xml:space="preserve"> муниципальной управленческой команды.</w:t>
      </w:r>
    </w:p>
    <w:p w:rsidR="0063553E" w:rsidRPr="00B02C74" w:rsidRDefault="00806D2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9</w:t>
      </w:r>
      <w:r w:rsidR="0063553E" w:rsidRPr="00B02C74">
        <w:rPr>
          <w:rFonts w:ascii="Liberation Serif" w:hAnsi="Liberation Serif"/>
        </w:rPr>
        <w:t>. Главным расп</w:t>
      </w:r>
      <w:r w:rsidR="009E56AA" w:rsidRPr="00B02C74">
        <w:rPr>
          <w:rFonts w:ascii="Liberation Serif" w:hAnsi="Liberation Serif"/>
        </w:rPr>
        <w:t>оряди</w:t>
      </w:r>
      <w:r w:rsidR="0063553E" w:rsidRPr="00B02C74">
        <w:rPr>
          <w:rFonts w:ascii="Liberation Serif" w:hAnsi="Liberation Serif"/>
        </w:rPr>
        <w:t xml:space="preserve">телем средств бюджета </w:t>
      </w:r>
      <w:proofErr w:type="gramStart"/>
      <w:r w:rsidR="0063553E" w:rsidRPr="00B02C74">
        <w:rPr>
          <w:rFonts w:ascii="Liberation Serif" w:hAnsi="Liberation Serif"/>
        </w:rPr>
        <w:t>Гаврилов-Ямского</w:t>
      </w:r>
      <w:proofErr w:type="gramEnd"/>
      <w:r w:rsidR="0063553E" w:rsidRPr="00B02C74">
        <w:rPr>
          <w:rFonts w:ascii="Liberation Serif" w:hAnsi="Liberation Serif"/>
        </w:rPr>
        <w:t xml:space="preserve"> муниципального района, предусмотренных на цели поощрения муниципальной управленческой команды в 202</w:t>
      </w:r>
      <w:r w:rsidR="00C90637" w:rsidRPr="00B02C74">
        <w:rPr>
          <w:rFonts w:ascii="Liberation Serif" w:hAnsi="Liberation Serif"/>
        </w:rPr>
        <w:t>5</w:t>
      </w:r>
      <w:r w:rsidR="0063553E" w:rsidRPr="00B02C74">
        <w:rPr>
          <w:rFonts w:ascii="Liberation Serif" w:hAnsi="Liberation Serif"/>
        </w:rPr>
        <w:t xml:space="preserve"> году, является Администрация Гаврилов-Ямского муниципального района. 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 xml:space="preserve">Уполномоченный орган - отдел учета и отчетности Администрации </w:t>
      </w:r>
      <w:proofErr w:type="gramStart"/>
      <w:r w:rsidRPr="00B02C74">
        <w:rPr>
          <w:rFonts w:ascii="Liberation Serif" w:hAnsi="Liberation Serif"/>
        </w:rPr>
        <w:t>Гаврилов-Ямского</w:t>
      </w:r>
      <w:proofErr w:type="gramEnd"/>
      <w:r w:rsidRPr="00B02C74">
        <w:rPr>
          <w:rFonts w:ascii="Liberation Serif" w:hAnsi="Liberation Serif"/>
        </w:rPr>
        <w:t xml:space="preserve"> муниципального района.  </w:t>
      </w:r>
    </w:p>
    <w:p w:rsidR="0063553E" w:rsidRPr="00B02C74" w:rsidRDefault="00806D2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10</w:t>
      </w:r>
      <w:r w:rsidR="0063553E" w:rsidRPr="00B02C74">
        <w:rPr>
          <w:rFonts w:ascii="Liberation Serif" w:hAnsi="Liberation Serif"/>
        </w:rPr>
        <w:t xml:space="preserve">. Ответственность за целевое использование средств межбюджетного трансферта и предоставление отчетных данных возлагается на Администрацию </w:t>
      </w:r>
      <w:proofErr w:type="gramStart"/>
      <w:r w:rsidR="0063553E" w:rsidRPr="00B02C74">
        <w:rPr>
          <w:rFonts w:ascii="Liberation Serif" w:hAnsi="Liberation Serif"/>
        </w:rPr>
        <w:t>Гаврилов-Ямского</w:t>
      </w:r>
      <w:proofErr w:type="gramEnd"/>
      <w:r w:rsidR="0063553E" w:rsidRPr="00B02C74">
        <w:rPr>
          <w:rFonts w:ascii="Liberation Serif" w:hAnsi="Liberation Serif"/>
        </w:rPr>
        <w:t xml:space="preserve"> муниципального района. 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>1</w:t>
      </w:r>
      <w:r w:rsidR="00806D2E" w:rsidRPr="00B02C74">
        <w:t>1</w:t>
      </w:r>
      <w:r w:rsidRPr="00B02C74">
        <w:t xml:space="preserve">. Распределение межбюджетного трансферта </w:t>
      </w:r>
      <w:proofErr w:type="gramStart"/>
      <w:r w:rsidRPr="00B02C74">
        <w:t>городскому</w:t>
      </w:r>
      <w:proofErr w:type="gramEnd"/>
      <w:r w:rsidRPr="00B02C74">
        <w:t xml:space="preserve"> и сельским поселениям, входящим в состав Гаврилов-Ямского муниципального района</w:t>
      </w:r>
      <w:r w:rsidR="0050448D" w:rsidRPr="00B02C74">
        <w:t>, осуществляется в следующем порядке: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>1</w:t>
      </w:r>
      <w:r w:rsidR="00806D2E" w:rsidRPr="00B02C74">
        <w:t>1</w:t>
      </w:r>
      <w:r w:rsidRPr="00B02C74">
        <w:t xml:space="preserve">.1.Размер межбюджетного трансферта </w:t>
      </w:r>
      <w:proofErr w:type="gramStart"/>
      <w:r w:rsidRPr="00B02C74">
        <w:t>городскому</w:t>
      </w:r>
      <w:proofErr w:type="gramEnd"/>
      <w:r w:rsidRPr="00B02C74">
        <w:t xml:space="preserve"> и сельским поселениям, входящим в состав Гаврилов-Ямского муниципального района, определяется по следующей формуле: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center"/>
      </w:pPr>
      <w:proofErr w:type="spellStart"/>
      <w:r w:rsidRPr="00B02C74">
        <w:t>Мтр.п</w:t>
      </w:r>
      <w:proofErr w:type="spellEnd"/>
      <w:r w:rsidRPr="00B02C74">
        <w:t>. = Д х 0,</w:t>
      </w:r>
      <w:r w:rsidR="00156433" w:rsidRPr="00B02C74">
        <w:t>17</w:t>
      </w:r>
      <w:r w:rsidR="000968A5" w:rsidRPr="00B02C74">
        <w:t>7514</w:t>
      </w:r>
      <w:r w:rsidRPr="00B02C74">
        <w:t>,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>где: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 xml:space="preserve"> </w:t>
      </w:r>
      <w:proofErr w:type="spellStart"/>
      <w:r w:rsidRPr="00B02C74">
        <w:t>Мтр.п</w:t>
      </w:r>
      <w:proofErr w:type="spellEnd"/>
      <w:r w:rsidRPr="00B02C74">
        <w:t xml:space="preserve">. </w:t>
      </w:r>
      <w:r w:rsidR="002222C8" w:rsidRPr="00B02C74">
        <w:t>-</w:t>
      </w:r>
      <w:r w:rsidRPr="00B02C74">
        <w:t xml:space="preserve"> расчетный размер межбюджетного трансферта </w:t>
      </w:r>
      <w:proofErr w:type="gramStart"/>
      <w:r w:rsidRPr="00B02C74">
        <w:t>городскому</w:t>
      </w:r>
      <w:proofErr w:type="gramEnd"/>
      <w:r w:rsidRPr="00B02C74">
        <w:t xml:space="preserve"> и сельским поселениям Гаврилов-Ямского муниципального района;</w:t>
      </w:r>
    </w:p>
    <w:p w:rsidR="0063553E" w:rsidRPr="00B02C74" w:rsidRDefault="002222C8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 xml:space="preserve"> Д -</w:t>
      </w:r>
      <w:r w:rsidR="0063553E" w:rsidRPr="00B02C74">
        <w:t xml:space="preserve"> объем дотации из областного бюджета бюджету </w:t>
      </w:r>
      <w:proofErr w:type="gramStart"/>
      <w:r w:rsidR="0063553E" w:rsidRPr="00B02C74">
        <w:t>Гаврилов-Ямского</w:t>
      </w:r>
      <w:proofErr w:type="gramEnd"/>
      <w:r w:rsidR="0063553E" w:rsidRPr="00B02C74">
        <w:t xml:space="preserve"> муниципального района в целях поощрения управленческой команды</w:t>
      </w:r>
      <w:r w:rsidR="005E4A5C" w:rsidRPr="00B02C74">
        <w:t xml:space="preserve"> </w:t>
      </w:r>
      <w:r w:rsidR="0063553E" w:rsidRPr="00B02C74">
        <w:t>в 202</w:t>
      </w:r>
      <w:r w:rsidR="00156433" w:rsidRPr="00B02C74">
        <w:t>4</w:t>
      </w:r>
      <w:r w:rsidR="0063553E" w:rsidRPr="00B02C74">
        <w:t xml:space="preserve"> году.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>1</w:t>
      </w:r>
      <w:r w:rsidR="00806D2E" w:rsidRPr="00B02C74">
        <w:t>2</w:t>
      </w:r>
      <w:r w:rsidRPr="00B02C74">
        <w:t>. Администрации городского и сельских поселений,  обеспечивают принятие муниципальных правовых актов, предусматривающих утверждение порядков поощрения муниципальных управленческих команд и выплату поощрения лицам, входящим в муниципальные управленческие команды.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 xml:space="preserve">Администрация </w:t>
      </w:r>
      <w:proofErr w:type="gramStart"/>
      <w:r w:rsidRPr="00B02C74">
        <w:t>Гаврилов-Ямского</w:t>
      </w:r>
      <w:proofErr w:type="gramEnd"/>
      <w:r w:rsidRPr="00B02C74">
        <w:t xml:space="preserve"> муниципального района перечисляет </w:t>
      </w:r>
      <w:r w:rsidR="00662F0C" w:rsidRPr="00B02C74">
        <w:t>А</w:t>
      </w:r>
      <w:r w:rsidRPr="00B02C74">
        <w:t>дминистрациям городского и сельских поселений,  входящих в состав Гаврилов-Ямского муниципального района, денежные средства в соответствии с порядком предоставления иных межбюджетных  трансфертов из бюджета Гаврилов-Ямского муниципального района бюджетам городского и сельских поселений, входящих в состав Гаврилов-Ямского муниципального района.</w:t>
      </w:r>
    </w:p>
    <w:p w:rsidR="00763C0A" w:rsidRPr="00B02C74" w:rsidRDefault="0063553E" w:rsidP="00763C0A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>1</w:t>
      </w:r>
      <w:r w:rsidR="00806D2E" w:rsidRPr="00B02C74">
        <w:t>3</w:t>
      </w:r>
      <w:r w:rsidRPr="00B02C74">
        <w:t>.</w:t>
      </w:r>
      <w:r w:rsidR="00A677F2" w:rsidRPr="00B02C74">
        <w:t xml:space="preserve"> </w:t>
      </w:r>
      <w:proofErr w:type="gramStart"/>
      <w:r w:rsidRPr="00B02C74">
        <w:t>Условием перечисления межбюджетного трансферта в бюджет городского и сельских поселений,  входящих в состав Гаврилов-Ямского муниципального района,  является наличие в городском и сельских поселениях,  входящих в состав Гаврилов-Ямского муниципального района,  муниципального правового акта об утверждении порядка поощрения муниципальной управленческой команды и выплаты поощрения лицам, входящим в муниципальную управленческую команду.</w:t>
      </w:r>
      <w:proofErr w:type="gramEnd"/>
    </w:p>
    <w:p w:rsidR="0063553E" w:rsidRPr="00B02C74" w:rsidRDefault="0063553E" w:rsidP="00763C0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B02C74">
        <w:t xml:space="preserve">Информация о принятом муниципальном правовом акте и его копия </w:t>
      </w:r>
      <w:r w:rsidRPr="00B02C74">
        <w:lastRenderedPageBreak/>
        <w:t xml:space="preserve">предоставляются в Администрацию </w:t>
      </w:r>
      <w:proofErr w:type="gramStart"/>
      <w:r w:rsidRPr="00B02C74">
        <w:t>Гаврилов-Ямского</w:t>
      </w:r>
      <w:proofErr w:type="gramEnd"/>
      <w:r w:rsidRPr="00B02C74">
        <w:t xml:space="preserve"> муниципального района не позднее </w:t>
      </w:r>
      <w:r w:rsidR="007F7B33" w:rsidRPr="00B02C74">
        <w:t>2</w:t>
      </w:r>
      <w:r w:rsidR="00297826" w:rsidRPr="00B02C74">
        <w:t>5</w:t>
      </w:r>
      <w:r w:rsidR="005A7934">
        <w:t xml:space="preserve"> декабря 2025</w:t>
      </w:r>
      <w:r w:rsidR="007F7B33" w:rsidRPr="00B02C74">
        <w:t xml:space="preserve"> года</w:t>
      </w:r>
      <w:r w:rsidR="00763C0A" w:rsidRPr="00B02C74">
        <w:t>.</w:t>
      </w:r>
    </w:p>
    <w:p w:rsidR="0063553E" w:rsidRPr="00B02C74" w:rsidRDefault="0063553E" w:rsidP="0063553E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B02C74">
        <w:t>1</w:t>
      </w:r>
      <w:r w:rsidR="00806D2E" w:rsidRPr="00B02C74">
        <w:t>4</w:t>
      </w:r>
      <w:r w:rsidRPr="00B02C74">
        <w:t xml:space="preserve">. Администрации городского и сельских поселений,  входящие в состав </w:t>
      </w:r>
      <w:proofErr w:type="gramStart"/>
      <w:r w:rsidRPr="00B02C74">
        <w:t>Гаврилов-Ямского</w:t>
      </w:r>
      <w:proofErr w:type="gramEnd"/>
      <w:r w:rsidRPr="00B02C74">
        <w:t xml:space="preserve"> муниципального района, не позднее </w:t>
      </w:r>
      <w:r w:rsidR="005A7934">
        <w:t>30 декабря 2025</w:t>
      </w:r>
      <w:r w:rsidRPr="00B02C74">
        <w:t xml:space="preserve"> года представляют в Администраци</w:t>
      </w:r>
      <w:r w:rsidR="00DB334B" w:rsidRPr="00B02C74">
        <w:t>и</w:t>
      </w:r>
      <w:r w:rsidRPr="00B02C74">
        <w:t xml:space="preserve"> Гаврил</w:t>
      </w:r>
      <w:r w:rsidR="00297826" w:rsidRPr="00B02C74">
        <w:t>ов-Ямского муниципального округа</w:t>
      </w:r>
      <w:r w:rsidRPr="00B02C74">
        <w:t xml:space="preserve"> отчет о расходовании межбюджетного трансферта по форме согласно приложению к настоящему Порядку в электронном виде и на бумажном носителе.</w:t>
      </w:r>
    </w:p>
    <w:p w:rsidR="0063553E" w:rsidRPr="00B02C74" w:rsidRDefault="0063553E" w:rsidP="0063553E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B02C74">
        <w:t>1</w:t>
      </w:r>
      <w:r w:rsidR="00806D2E" w:rsidRPr="00B02C74">
        <w:t>5</w:t>
      </w:r>
      <w:r w:rsidRPr="00B02C74">
        <w:t xml:space="preserve">. Уплата страховых взносов при выплате поощрений осуществляется в соответствии с законодательством Российской Федерации </w:t>
      </w:r>
      <w:r w:rsidR="00D84822" w:rsidRPr="00B02C74">
        <w:t>в пределах средств, предоставленного межбюджетного трансферта.</w:t>
      </w:r>
    </w:p>
    <w:p w:rsidR="0063553E" w:rsidRPr="00B02C74" w:rsidRDefault="0063553E" w:rsidP="0063553E">
      <w:pPr>
        <w:widowControl w:val="0"/>
        <w:autoSpaceDE w:val="0"/>
        <w:autoSpaceDN w:val="0"/>
        <w:adjustRightInd w:val="0"/>
        <w:ind w:firstLine="567"/>
        <w:jc w:val="both"/>
      </w:pPr>
      <w:r w:rsidRPr="00B02C74">
        <w:t>1</w:t>
      </w:r>
      <w:r w:rsidR="00806D2E" w:rsidRPr="00B02C74">
        <w:t>6</w:t>
      </w:r>
      <w:r w:rsidRPr="00B02C74">
        <w:t xml:space="preserve">. Бюджетные средства </w:t>
      </w:r>
      <w:proofErr w:type="gramStart"/>
      <w:r w:rsidRPr="00B02C74">
        <w:t>носят целевой характер и не могут</w:t>
      </w:r>
      <w:proofErr w:type="gramEnd"/>
      <w:r w:rsidRPr="00B02C74">
        <w:t xml:space="preserve"> быть использованы на другие цели.</w:t>
      </w:r>
    </w:p>
    <w:p w:rsidR="00806D2E" w:rsidRPr="00B02C74" w:rsidRDefault="00806D2E" w:rsidP="0063553E">
      <w:pPr>
        <w:widowControl w:val="0"/>
        <w:autoSpaceDE w:val="0"/>
        <w:autoSpaceDN w:val="0"/>
        <w:adjustRightInd w:val="0"/>
        <w:ind w:firstLine="567"/>
        <w:jc w:val="both"/>
      </w:pPr>
      <w:r w:rsidRPr="00B02C74">
        <w:t xml:space="preserve">17. </w:t>
      </w:r>
      <w:proofErr w:type="gramStart"/>
      <w:r w:rsidRPr="00B02C74">
        <w:t>Администрация Гаврил</w:t>
      </w:r>
      <w:r w:rsidR="00297826" w:rsidRPr="00B02C74">
        <w:t>ов-Ямского муниципального округа</w:t>
      </w:r>
      <w:r w:rsidRPr="00B02C74">
        <w:t xml:space="preserve"> не позднее </w:t>
      </w:r>
      <w:r w:rsidR="005A7934">
        <w:t>15 января 2026</w:t>
      </w:r>
      <w:r w:rsidRPr="00B02C74">
        <w:t xml:space="preserve"> года представляет в </w:t>
      </w:r>
      <w:r w:rsidR="00E27400" w:rsidRPr="00B02C74">
        <w:t>министерство экономического развития</w:t>
      </w:r>
      <w:r w:rsidRPr="00B02C74">
        <w:t xml:space="preserve"> Ярославской области отчет о расходовании средств дотации из областного бюджета по форме установленной постановлением Правительства Ярославской области</w:t>
      </w:r>
      <w:r w:rsidR="00297826" w:rsidRPr="00B02C74">
        <w:rPr>
          <w:lang w:eastAsia="ru-RU"/>
        </w:rPr>
        <w:t xml:space="preserve"> от 24.12.2025 №1367-п «О дотациях из областного бюджета бюджетам муниципальных образований Ярославской области в целях поощрения  муниципальных управленческих команд Ярославской области»</w:t>
      </w:r>
      <w:r w:rsidRPr="00B02C74">
        <w:t>, в электронном виде и на бумажном носителе</w:t>
      </w:r>
      <w:proofErr w:type="gramEnd"/>
      <w:r w:rsidRPr="00B02C74">
        <w:t>.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right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lastRenderedPageBreak/>
        <w:t>Приложение к Порядку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center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ОТЧЕТ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 xml:space="preserve">о расходовании межбюджетного трансферта из бюджета </w:t>
      </w:r>
      <w:proofErr w:type="gramStart"/>
      <w:r w:rsidRPr="00B02C74">
        <w:rPr>
          <w:rFonts w:ascii="Liberation Serif" w:hAnsi="Liberation Serif"/>
        </w:rPr>
        <w:t>Гаврилов-Ямского</w:t>
      </w:r>
      <w:proofErr w:type="gramEnd"/>
      <w:r w:rsidRPr="00B02C74">
        <w:rPr>
          <w:rFonts w:ascii="Liberation Serif" w:hAnsi="Liberation Serif"/>
        </w:rPr>
        <w:t xml:space="preserve"> муниципального района бюджетам городского и сельских поселений, входящих в состав Гаврилов-Ямского муниципального райо</w:t>
      </w:r>
      <w:r w:rsidR="002222C8" w:rsidRPr="00B02C74">
        <w:rPr>
          <w:rFonts w:ascii="Liberation Serif" w:hAnsi="Liberation Serif"/>
        </w:rPr>
        <w:t>на в целях поощрения муниципальной</w:t>
      </w:r>
      <w:r w:rsidRPr="00B02C74">
        <w:rPr>
          <w:rFonts w:ascii="Liberation Serif" w:hAnsi="Liberation Serif"/>
        </w:rPr>
        <w:t xml:space="preserve"> управленческ</w:t>
      </w:r>
      <w:r w:rsidR="002222C8" w:rsidRPr="00B02C74">
        <w:rPr>
          <w:rFonts w:ascii="Liberation Serif" w:hAnsi="Liberation Serif"/>
        </w:rPr>
        <w:t>ой</w:t>
      </w:r>
      <w:r w:rsidRPr="00B02C74">
        <w:rPr>
          <w:rFonts w:ascii="Liberation Serif" w:hAnsi="Liberation Serif"/>
        </w:rPr>
        <w:t xml:space="preserve"> команд</w:t>
      </w:r>
      <w:r w:rsidR="002222C8" w:rsidRPr="00B02C74">
        <w:rPr>
          <w:rFonts w:ascii="Liberation Serif" w:hAnsi="Liberation Serif"/>
        </w:rPr>
        <w:t>ы</w:t>
      </w:r>
      <w:r w:rsidRPr="00B02C74">
        <w:rPr>
          <w:rFonts w:ascii="Liberation Serif" w:hAnsi="Liberation Serif"/>
        </w:rPr>
        <w:t xml:space="preserve"> в 202</w:t>
      </w:r>
      <w:r w:rsidR="00E75539">
        <w:rPr>
          <w:rFonts w:ascii="Liberation Serif" w:hAnsi="Liberation Serif"/>
        </w:rPr>
        <w:t>5</w:t>
      </w:r>
      <w:r w:rsidRPr="00B02C74">
        <w:rPr>
          <w:rFonts w:ascii="Liberation Serif" w:hAnsi="Liberation Serif"/>
        </w:rPr>
        <w:t xml:space="preserve"> году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__________________________________________________________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 xml:space="preserve">(наименование поселения </w:t>
      </w:r>
      <w:proofErr w:type="gramStart"/>
      <w:r w:rsidRPr="00B02C74">
        <w:rPr>
          <w:rFonts w:ascii="Liberation Serif" w:hAnsi="Liberation Serif"/>
        </w:rPr>
        <w:t>Гаврилов-Ямского</w:t>
      </w:r>
      <w:proofErr w:type="gramEnd"/>
      <w:r w:rsidRPr="00B02C74">
        <w:rPr>
          <w:rFonts w:ascii="Liberation Serif" w:hAnsi="Liberation Serif"/>
        </w:rPr>
        <w:t xml:space="preserve"> района Ярославской области)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750"/>
        <w:gridCol w:w="1418"/>
        <w:gridCol w:w="1276"/>
        <w:gridCol w:w="1134"/>
        <w:gridCol w:w="3083"/>
      </w:tblGrid>
      <w:tr w:rsidR="0063553E" w:rsidRPr="00B02C74" w:rsidTr="002810DF">
        <w:tc>
          <w:tcPr>
            <w:tcW w:w="626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B02C7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B02C74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1750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Наименование мероприятия, профинансированного за счет денежных средств</w:t>
            </w:r>
          </w:p>
        </w:tc>
        <w:tc>
          <w:tcPr>
            <w:tcW w:w="1418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Поступило средств,</w:t>
            </w:r>
          </w:p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Израсходовано средств, руб.</w:t>
            </w:r>
          </w:p>
        </w:tc>
        <w:tc>
          <w:tcPr>
            <w:tcW w:w="1134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Остаток средств, руб.</w:t>
            </w:r>
          </w:p>
        </w:tc>
        <w:tc>
          <w:tcPr>
            <w:tcW w:w="3083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Даты, номера и наименования муниципальных правовых актов об утверждении порядка поощрения муниципальной управленческой команды и выплаты поощрения лицам, входящим в муниципальную управленческую команду, об утверждении персонального состава муниципальной управленческой команды</w:t>
            </w:r>
          </w:p>
        </w:tc>
      </w:tr>
      <w:tr w:rsidR="0063553E" w:rsidRPr="00B02C74" w:rsidTr="002810DF">
        <w:tc>
          <w:tcPr>
            <w:tcW w:w="626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83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3553E" w:rsidRPr="00B02C74" w:rsidTr="002810DF">
        <w:tc>
          <w:tcPr>
            <w:tcW w:w="626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553E" w:rsidRPr="00B02C74" w:rsidTr="002810DF">
        <w:tc>
          <w:tcPr>
            <w:tcW w:w="2376" w:type="dxa"/>
            <w:gridSpan w:val="2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02C74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3553E" w:rsidRPr="00B02C74" w:rsidRDefault="0063553E" w:rsidP="002810DF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«___»_________20___г.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Глава администрации    _____________  _________________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  <w:sz w:val="20"/>
          <w:szCs w:val="20"/>
        </w:rPr>
      </w:pP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  <w:sz w:val="20"/>
          <w:szCs w:val="20"/>
        </w:rPr>
      </w:pPr>
      <w:r w:rsidRPr="00B02C74">
        <w:rPr>
          <w:rFonts w:ascii="Liberation Serif" w:hAnsi="Liberation Serif"/>
          <w:sz w:val="20"/>
          <w:szCs w:val="20"/>
        </w:rPr>
        <w:t>М.П.</w:t>
      </w: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Pr="00B02C74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>Исполнитель:________________________________________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B02C74">
        <w:rPr>
          <w:rFonts w:ascii="Liberation Serif" w:hAnsi="Liberation Serif"/>
        </w:rPr>
        <w:t xml:space="preserve">                                (должность, Ф.И.О.,  номер телефона)</w:t>
      </w: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153E2A" w:rsidRDefault="00153E2A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F000B8" w:rsidRDefault="00F000B8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F000B8" w:rsidRDefault="00F000B8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lastRenderedPageBreak/>
        <w:tab/>
        <w:t>Утверждено</w:t>
      </w:r>
    </w:p>
    <w:p w:rsidR="0063553E" w:rsidRPr="00E4783A" w:rsidRDefault="00010B56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8E236E">
        <w:rPr>
          <w:sz w:val="26"/>
          <w:szCs w:val="26"/>
        </w:rPr>
        <w:t>п</w:t>
      </w:r>
      <w:r w:rsidR="0063553E" w:rsidRPr="008E236E">
        <w:rPr>
          <w:sz w:val="26"/>
          <w:szCs w:val="26"/>
        </w:rPr>
        <w:t>о</w:t>
      </w:r>
      <w:r w:rsidR="0063553E" w:rsidRPr="00E4783A">
        <w:rPr>
          <w:sz w:val="26"/>
          <w:szCs w:val="26"/>
        </w:rPr>
        <w:t>становлением</w:t>
      </w: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 xml:space="preserve">Администрации </w:t>
      </w:r>
      <w:proofErr w:type="gramStart"/>
      <w:r w:rsidRPr="00E4783A">
        <w:rPr>
          <w:sz w:val="26"/>
          <w:szCs w:val="26"/>
        </w:rPr>
        <w:t>Гаврилов-Ямского</w:t>
      </w:r>
      <w:proofErr w:type="gramEnd"/>
      <w:r w:rsidRPr="00E4783A">
        <w:rPr>
          <w:sz w:val="26"/>
          <w:szCs w:val="26"/>
        </w:rPr>
        <w:t xml:space="preserve"> </w:t>
      </w:r>
    </w:p>
    <w:p w:rsidR="00AC45A9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>муниципального района</w:t>
      </w: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 xml:space="preserve">от  </w:t>
      </w:r>
      <w:r w:rsidR="007015E1">
        <w:rPr>
          <w:sz w:val="26"/>
          <w:szCs w:val="26"/>
        </w:rPr>
        <w:t>24</w:t>
      </w:r>
      <w:r w:rsidR="00C90637">
        <w:rPr>
          <w:sz w:val="26"/>
          <w:szCs w:val="26"/>
        </w:rPr>
        <w:t>.12</w:t>
      </w:r>
      <w:r w:rsidR="005672DA">
        <w:rPr>
          <w:sz w:val="26"/>
          <w:szCs w:val="26"/>
        </w:rPr>
        <w:t>.</w:t>
      </w:r>
      <w:r w:rsidR="00AC45A9">
        <w:rPr>
          <w:sz w:val="26"/>
          <w:szCs w:val="26"/>
        </w:rPr>
        <w:t>202</w:t>
      </w:r>
      <w:r w:rsidR="00C90637">
        <w:rPr>
          <w:sz w:val="26"/>
          <w:szCs w:val="26"/>
        </w:rPr>
        <w:t>5</w:t>
      </w:r>
      <w:r w:rsidRPr="00E4783A">
        <w:rPr>
          <w:sz w:val="26"/>
          <w:szCs w:val="26"/>
        </w:rPr>
        <w:t xml:space="preserve">  №</w:t>
      </w:r>
      <w:r w:rsidR="00AC45A9">
        <w:rPr>
          <w:sz w:val="26"/>
          <w:szCs w:val="26"/>
        </w:rPr>
        <w:t xml:space="preserve"> </w:t>
      </w:r>
      <w:r w:rsidR="000E250C">
        <w:rPr>
          <w:sz w:val="26"/>
          <w:szCs w:val="26"/>
        </w:rPr>
        <w:t>1157</w:t>
      </w:r>
      <w:r w:rsidR="00E27400">
        <w:rPr>
          <w:sz w:val="26"/>
          <w:szCs w:val="26"/>
        </w:rPr>
        <w:t xml:space="preserve">   </w:t>
      </w: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center"/>
        <w:rPr>
          <w:b/>
          <w:sz w:val="26"/>
          <w:szCs w:val="26"/>
        </w:rPr>
      </w:pPr>
      <w:r w:rsidRPr="00E4783A">
        <w:rPr>
          <w:b/>
          <w:sz w:val="26"/>
          <w:szCs w:val="26"/>
        </w:rPr>
        <w:t xml:space="preserve">Распределение межбюджетных трансфертов между бюджетами городского и сельских поселений,  входящих в состав </w:t>
      </w:r>
      <w:proofErr w:type="gramStart"/>
      <w:r w:rsidRPr="00E4783A">
        <w:rPr>
          <w:b/>
          <w:sz w:val="26"/>
          <w:szCs w:val="26"/>
        </w:rPr>
        <w:t>Гаврилов-Ямского</w:t>
      </w:r>
      <w:proofErr w:type="gramEnd"/>
      <w:r w:rsidRPr="00E4783A">
        <w:rPr>
          <w:b/>
          <w:sz w:val="26"/>
          <w:szCs w:val="26"/>
        </w:rPr>
        <w:t xml:space="preserve"> муниципального района</w:t>
      </w: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17"/>
      </w:tblGrid>
      <w:tr w:rsidR="0063553E" w:rsidRPr="008A5B09" w:rsidTr="002F4A7C">
        <w:tc>
          <w:tcPr>
            <w:tcW w:w="648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Наименование поселения</w:t>
            </w: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A5B09">
              <w:rPr>
                <w:sz w:val="26"/>
                <w:szCs w:val="26"/>
              </w:rPr>
              <w:t>Гаврилов-Ямского</w:t>
            </w:r>
            <w:proofErr w:type="gramEnd"/>
            <w:r w:rsidRPr="008A5B09">
              <w:rPr>
                <w:sz w:val="26"/>
                <w:szCs w:val="26"/>
              </w:rPr>
              <w:t xml:space="preserve"> муниципального района</w:t>
            </w: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Сумма (рублей)</w:t>
            </w:r>
          </w:p>
        </w:tc>
      </w:tr>
      <w:tr w:rsidR="0063553E" w:rsidRPr="008A5B09" w:rsidTr="002F4A7C">
        <w:trPr>
          <w:trHeight w:val="491"/>
        </w:trPr>
        <w:tc>
          <w:tcPr>
            <w:tcW w:w="648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городское поселение Гаврилов-Ям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553E" w:rsidRPr="008A5B09" w:rsidRDefault="0088190B" w:rsidP="00E733B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</w:p>
        </w:tc>
      </w:tr>
      <w:tr w:rsidR="0063553E" w:rsidRPr="008A5B09" w:rsidTr="002F4A7C">
        <w:trPr>
          <w:trHeight w:val="555"/>
        </w:trPr>
        <w:tc>
          <w:tcPr>
            <w:tcW w:w="648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Великосельское сельское поселе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553E" w:rsidRPr="008A5B09" w:rsidRDefault="0088190B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</w:p>
        </w:tc>
      </w:tr>
      <w:tr w:rsidR="0063553E" w:rsidRPr="008A5B09" w:rsidTr="002F4A7C">
        <w:trPr>
          <w:trHeight w:val="549"/>
        </w:trPr>
        <w:tc>
          <w:tcPr>
            <w:tcW w:w="648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Шопшинское сельское поселе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553E" w:rsidRPr="008A5B09" w:rsidRDefault="0088190B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</w:p>
        </w:tc>
      </w:tr>
      <w:tr w:rsidR="0063553E" w:rsidRPr="008A5B09" w:rsidTr="002F4A7C">
        <w:trPr>
          <w:trHeight w:val="557"/>
        </w:trPr>
        <w:tc>
          <w:tcPr>
            <w:tcW w:w="648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Заячье-</w:t>
            </w:r>
            <w:proofErr w:type="spellStart"/>
            <w:r w:rsidRPr="008A5B09">
              <w:rPr>
                <w:sz w:val="26"/>
                <w:szCs w:val="26"/>
              </w:rPr>
              <w:t>Холм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553E" w:rsidRPr="008A5B09" w:rsidRDefault="0088190B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</w:p>
        </w:tc>
      </w:tr>
      <w:tr w:rsidR="0063553E" w:rsidRPr="008A5B09" w:rsidTr="002F4A7C">
        <w:trPr>
          <w:trHeight w:val="565"/>
        </w:trPr>
        <w:tc>
          <w:tcPr>
            <w:tcW w:w="648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A5B09">
              <w:rPr>
                <w:sz w:val="26"/>
                <w:szCs w:val="26"/>
              </w:rPr>
              <w:t>Митин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553E" w:rsidRPr="008A5B09" w:rsidRDefault="0088190B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</w:p>
        </w:tc>
      </w:tr>
      <w:tr w:rsidR="0063553E" w:rsidRPr="008A5B09" w:rsidTr="002F4A7C">
        <w:trPr>
          <w:trHeight w:val="559"/>
        </w:trPr>
        <w:tc>
          <w:tcPr>
            <w:tcW w:w="6487" w:type="dxa"/>
            <w:shd w:val="clear" w:color="auto" w:fill="auto"/>
            <w:vAlign w:val="center"/>
          </w:tcPr>
          <w:p w:rsidR="0063553E" w:rsidRPr="008A5B09" w:rsidRDefault="0063553E" w:rsidP="002810DF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Итого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553E" w:rsidRPr="008A5B09" w:rsidRDefault="0088190B" w:rsidP="002810DF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0</w:t>
            </w:r>
          </w:p>
        </w:tc>
      </w:tr>
    </w:tbl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Pr="003553FC" w:rsidRDefault="0063553E" w:rsidP="0063553E">
      <w:pPr>
        <w:keepNext/>
        <w:keepLines/>
        <w:rPr>
          <w:sz w:val="24"/>
          <w:szCs w:val="24"/>
        </w:rPr>
      </w:pPr>
    </w:p>
    <w:p w:rsidR="0063553E" w:rsidRPr="00E4783A" w:rsidRDefault="0063553E" w:rsidP="0063553E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3553E" w:rsidRPr="003553FC" w:rsidRDefault="0063553E" w:rsidP="0063553E">
      <w:pPr>
        <w:keepNext/>
        <w:keepLines/>
        <w:rPr>
          <w:sz w:val="24"/>
          <w:szCs w:val="24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3553E" w:rsidRDefault="0063553E" w:rsidP="0063553E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9169C1" w:rsidRPr="0063553E" w:rsidRDefault="009169C1"/>
    <w:sectPr w:rsidR="009169C1" w:rsidRPr="0063553E" w:rsidSect="00F000B8">
      <w:pgSz w:w="11906" w:h="16838"/>
      <w:pgMar w:top="851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130"/>
    <w:multiLevelType w:val="hybridMultilevel"/>
    <w:tmpl w:val="CCC430F4"/>
    <w:lvl w:ilvl="0" w:tplc="74D8EC9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CDE5B42"/>
    <w:multiLevelType w:val="hybridMultilevel"/>
    <w:tmpl w:val="E5220328"/>
    <w:lvl w:ilvl="0" w:tplc="46C8B4B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AB"/>
    <w:rsid w:val="00000DCA"/>
    <w:rsid w:val="00010B56"/>
    <w:rsid w:val="000269D3"/>
    <w:rsid w:val="00035954"/>
    <w:rsid w:val="00092289"/>
    <w:rsid w:val="000968A5"/>
    <w:rsid w:val="000E250C"/>
    <w:rsid w:val="000F2D7A"/>
    <w:rsid w:val="00153E2A"/>
    <w:rsid w:val="00156433"/>
    <w:rsid w:val="00213F12"/>
    <w:rsid w:val="002222C8"/>
    <w:rsid w:val="0026164A"/>
    <w:rsid w:val="002971DD"/>
    <w:rsid w:val="00297826"/>
    <w:rsid w:val="002D7F3A"/>
    <w:rsid w:val="002F1D49"/>
    <w:rsid w:val="002F4A7C"/>
    <w:rsid w:val="00354202"/>
    <w:rsid w:val="003C4623"/>
    <w:rsid w:val="003C5568"/>
    <w:rsid w:val="003D202B"/>
    <w:rsid w:val="004276CF"/>
    <w:rsid w:val="00431BBD"/>
    <w:rsid w:val="004E23F0"/>
    <w:rsid w:val="0050448D"/>
    <w:rsid w:val="005672DA"/>
    <w:rsid w:val="005A7934"/>
    <w:rsid w:val="005D2CE0"/>
    <w:rsid w:val="005D65BE"/>
    <w:rsid w:val="005E4A5C"/>
    <w:rsid w:val="0063553E"/>
    <w:rsid w:val="00662F0C"/>
    <w:rsid w:val="007015E1"/>
    <w:rsid w:val="0074565D"/>
    <w:rsid w:val="00763C0A"/>
    <w:rsid w:val="007B0804"/>
    <w:rsid w:val="007F12E3"/>
    <w:rsid w:val="007F7B33"/>
    <w:rsid w:val="00806D2E"/>
    <w:rsid w:val="008245A5"/>
    <w:rsid w:val="008537EF"/>
    <w:rsid w:val="008770DD"/>
    <w:rsid w:val="0088190B"/>
    <w:rsid w:val="008E236E"/>
    <w:rsid w:val="009169C1"/>
    <w:rsid w:val="009518AF"/>
    <w:rsid w:val="00960E91"/>
    <w:rsid w:val="009655AB"/>
    <w:rsid w:val="009E1C62"/>
    <w:rsid w:val="009E56AA"/>
    <w:rsid w:val="00A677F2"/>
    <w:rsid w:val="00A91516"/>
    <w:rsid w:val="00A9759F"/>
    <w:rsid w:val="00A97FE6"/>
    <w:rsid w:val="00AA0C63"/>
    <w:rsid w:val="00AA4EC6"/>
    <w:rsid w:val="00AB1CF4"/>
    <w:rsid w:val="00AC45A9"/>
    <w:rsid w:val="00AF301D"/>
    <w:rsid w:val="00B02C74"/>
    <w:rsid w:val="00BC48E5"/>
    <w:rsid w:val="00BC6AC5"/>
    <w:rsid w:val="00BE5A72"/>
    <w:rsid w:val="00C177A7"/>
    <w:rsid w:val="00C57F2F"/>
    <w:rsid w:val="00C77C01"/>
    <w:rsid w:val="00C85857"/>
    <w:rsid w:val="00C90637"/>
    <w:rsid w:val="00C97F03"/>
    <w:rsid w:val="00CA16A5"/>
    <w:rsid w:val="00CF0AAF"/>
    <w:rsid w:val="00D00544"/>
    <w:rsid w:val="00D16868"/>
    <w:rsid w:val="00D71294"/>
    <w:rsid w:val="00D84822"/>
    <w:rsid w:val="00D95587"/>
    <w:rsid w:val="00DB334B"/>
    <w:rsid w:val="00DD77E8"/>
    <w:rsid w:val="00E27400"/>
    <w:rsid w:val="00E733BE"/>
    <w:rsid w:val="00E75539"/>
    <w:rsid w:val="00EA507E"/>
    <w:rsid w:val="00EC7B97"/>
    <w:rsid w:val="00F000B8"/>
    <w:rsid w:val="00F646B3"/>
    <w:rsid w:val="00F762F5"/>
    <w:rsid w:val="00FD7129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AF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010B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0B5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0B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0B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0B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AF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010B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0B5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0B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0B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0B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1E7B-3050-4CE5-9DC3-8BF3E8D5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4</dc:creator>
  <cp:lastModifiedBy>User</cp:lastModifiedBy>
  <cp:revision>2</cp:revision>
  <cp:lastPrinted>2026-01-13T08:50:00Z</cp:lastPrinted>
  <dcterms:created xsi:type="dcterms:W3CDTF">2026-01-13T08:51:00Z</dcterms:created>
  <dcterms:modified xsi:type="dcterms:W3CDTF">2026-01-13T08:51:00Z</dcterms:modified>
</cp:coreProperties>
</file>